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1CA9" w14:textId="77777777" w:rsidR="000A55C7" w:rsidRPr="00165828" w:rsidRDefault="00E21768" w:rsidP="005F2486">
      <w:pPr>
        <w:spacing w:line="0" w:lineRule="atLeast"/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165828">
        <w:rPr>
          <w:rFonts w:ascii="Comic Sans MS" w:hAnsi="Comic Sans MS"/>
          <w:b/>
          <w:color w:val="FF0000"/>
          <w:sz w:val="32"/>
          <w:szCs w:val="32"/>
          <w:u w:val="single"/>
        </w:rPr>
        <w:t>Specialty</w:t>
      </w:r>
      <w:r w:rsidR="000A55C7" w:rsidRPr="00165828">
        <w:rPr>
          <w:rFonts w:ascii="Comic Sans MS" w:hAnsi="Comic Sans MS"/>
          <w:b/>
          <w:color w:val="FF0000"/>
          <w:sz w:val="32"/>
          <w:szCs w:val="32"/>
          <w:u w:val="single"/>
        </w:rPr>
        <w:t xml:space="preserve"> Sandwiches</w:t>
      </w:r>
    </w:p>
    <w:p w14:paraId="214976C2" w14:textId="77777777" w:rsidR="00B32D34" w:rsidRPr="003E609C" w:rsidRDefault="00B32D34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1A5DB184" w14:textId="77777777" w:rsidR="000A55C7" w:rsidRPr="00982AEB" w:rsidRDefault="006368FA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1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The Casazza</w:t>
      </w:r>
      <w:r w:rsidRPr="00982AEB">
        <w:rPr>
          <w:rFonts w:ascii="Comic Sans MS" w:hAnsi="Comic Sans MS"/>
          <w:b/>
          <w:sz w:val="22"/>
          <w:szCs w:val="22"/>
        </w:rPr>
        <w:t xml:space="preserve">     </w:t>
      </w:r>
      <w:r w:rsidRPr="00982AEB">
        <w:rPr>
          <w:rFonts w:ascii="Comic Sans MS" w:hAnsi="Comic Sans MS"/>
          <w:b/>
          <w:sz w:val="22"/>
          <w:szCs w:val="22"/>
        </w:rPr>
        <w:tab/>
      </w:r>
      <w:r w:rsidR="003C6C51" w:rsidRPr="00982AEB">
        <w:rPr>
          <w:rFonts w:ascii="Comic Sans MS" w:hAnsi="Comic Sans MS"/>
          <w:b/>
          <w:sz w:val="22"/>
          <w:szCs w:val="22"/>
        </w:rPr>
        <w:tab/>
      </w:r>
      <w:r w:rsidR="00AD60D6" w:rsidRPr="00982AEB">
        <w:rPr>
          <w:rFonts w:ascii="Comic Sans MS" w:hAnsi="Comic Sans MS"/>
          <w:b/>
          <w:sz w:val="22"/>
          <w:szCs w:val="22"/>
        </w:rPr>
        <w:t xml:space="preserve">     </w:t>
      </w:r>
      <w:r w:rsidR="00273984">
        <w:rPr>
          <w:rFonts w:ascii="Comic Sans MS" w:hAnsi="Comic Sans MS"/>
          <w:b/>
          <w:sz w:val="22"/>
          <w:szCs w:val="22"/>
        </w:rPr>
        <w:t xml:space="preserve">   </w:t>
      </w:r>
    </w:p>
    <w:p w14:paraId="176FE1E8" w14:textId="77777777" w:rsidR="000A55C7" w:rsidRPr="00BC3DE9" w:rsidRDefault="00A926F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Ham, sa</w:t>
      </w:r>
      <w:r w:rsidR="00136947" w:rsidRPr="00BC3DE9">
        <w:rPr>
          <w:rFonts w:ascii="Comic Sans MS" w:hAnsi="Comic Sans MS"/>
          <w:sz w:val="20"/>
          <w:szCs w:val="20"/>
        </w:rPr>
        <w:t>lami, Prosciutto, Provolone &amp; Italian dressing</w:t>
      </w:r>
    </w:p>
    <w:p w14:paraId="3A3A49AA" w14:textId="77777777" w:rsidR="005F2486" w:rsidRPr="00BC3DE9" w:rsidRDefault="005F2486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6928C410" w14:textId="77777777" w:rsidR="000A55C7" w:rsidRPr="00BC3DE9" w:rsidRDefault="006368F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2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Turkey Club</w:t>
      </w:r>
      <w:r w:rsidRPr="00982AEB">
        <w:rPr>
          <w:rFonts w:ascii="Comic Sans MS" w:hAnsi="Comic Sans MS"/>
          <w:b/>
          <w:sz w:val="22"/>
          <w:szCs w:val="22"/>
        </w:rPr>
        <w:tab/>
      </w:r>
      <w:r w:rsidR="000A55C7" w:rsidRPr="00982AEB">
        <w:rPr>
          <w:rFonts w:ascii="Comic Sans MS" w:hAnsi="Comic Sans MS"/>
          <w:b/>
          <w:sz w:val="22"/>
          <w:szCs w:val="22"/>
        </w:rPr>
        <w:tab/>
      </w:r>
      <w:r w:rsidR="007F3F49">
        <w:rPr>
          <w:rFonts w:ascii="Comic Sans MS" w:hAnsi="Comic Sans MS"/>
          <w:b/>
          <w:sz w:val="22"/>
          <w:szCs w:val="22"/>
        </w:rPr>
        <w:t xml:space="preserve">        </w:t>
      </w:r>
      <w:r w:rsidR="004B797C" w:rsidRPr="00BC3DE9">
        <w:rPr>
          <w:rFonts w:ascii="Comic Sans MS" w:hAnsi="Comic Sans MS"/>
          <w:sz w:val="20"/>
          <w:szCs w:val="20"/>
        </w:rPr>
        <w:t xml:space="preserve"> Turkey, Bacon, Cheddar Cheese &amp; A</w:t>
      </w:r>
      <w:r w:rsidR="000A55C7" w:rsidRPr="00BC3DE9">
        <w:rPr>
          <w:rFonts w:ascii="Comic Sans MS" w:hAnsi="Comic Sans MS"/>
          <w:sz w:val="20"/>
          <w:szCs w:val="20"/>
        </w:rPr>
        <w:t>vocado</w:t>
      </w:r>
    </w:p>
    <w:p w14:paraId="5BF69AB0" w14:textId="77777777" w:rsidR="000A55C7" w:rsidRPr="00BC3DE9" w:rsidRDefault="000A55C7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1E993BF7" w14:textId="77777777" w:rsidR="000A55C7" w:rsidRPr="00982AEB" w:rsidRDefault="006368FA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3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 xml:space="preserve">The </w:t>
      </w:r>
      <w:r w:rsidR="00BE786E">
        <w:rPr>
          <w:rFonts w:ascii="Comic Sans MS" w:hAnsi="Comic Sans MS"/>
          <w:b/>
          <w:color w:val="FF0000"/>
          <w:sz w:val="22"/>
          <w:szCs w:val="22"/>
        </w:rPr>
        <w:t>River Cat</w:t>
      </w:r>
      <w:r w:rsidR="00AC615A">
        <w:rPr>
          <w:rFonts w:ascii="Comic Sans MS" w:hAnsi="Comic Sans MS"/>
          <w:b/>
          <w:color w:val="FF0000"/>
          <w:sz w:val="22"/>
          <w:szCs w:val="22"/>
        </w:rPr>
        <w:t xml:space="preserve">      </w:t>
      </w:r>
      <w:r w:rsidR="0050285C">
        <w:rPr>
          <w:rFonts w:ascii="Comic Sans MS" w:hAnsi="Comic Sans MS"/>
          <w:b/>
          <w:sz w:val="22"/>
          <w:szCs w:val="22"/>
        </w:rPr>
        <w:tab/>
        <w:t xml:space="preserve"> </w:t>
      </w:r>
      <w:r w:rsidR="00601B58">
        <w:rPr>
          <w:rFonts w:ascii="Comic Sans MS" w:hAnsi="Comic Sans MS"/>
          <w:b/>
          <w:sz w:val="22"/>
          <w:szCs w:val="22"/>
        </w:rPr>
        <w:t xml:space="preserve">      </w:t>
      </w:r>
    </w:p>
    <w:p w14:paraId="779E2707" w14:textId="77777777" w:rsidR="000A55C7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Turkey, Ham, Roast Beef &amp; choice of cheese</w:t>
      </w:r>
    </w:p>
    <w:p w14:paraId="094C2F82" w14:textId="77777777" w:rsidR="003E05DA" w:rsidRPr="00BC3DE9" w:rsidRDefault="003E05DA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4AC73A5C" w14:textId="77777777" w:rsidR="00601B58" w:rsidRDefault="006368FA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4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The Big Slick</w:t>
      </w:r>
      <w:r w:rsidRPr="00982AEB">
        <w:rPr>
          <w:rFonts w:ascii="Comic Sans MS" w:hAnsi="Comic Sans MS"/>
          <w:b/>
          <w:sz w:val="22"/>
          <w:szCs w:val="22"/>
        </w:rPr>
        <w:tab/>
      </w:r>
      <w:r w:rsidRPr="00982AEB">
        <w:rPr>
          <w:rFonts w:ascii="Comic Sans MS" w:hAnsi="Comic Sans MS"/>
          <w:b/>
          <w:sz w:val="22"/>
          <w:szCs w:val="22"/>
        </w:rPr>
        <w:tab/>
      </w:r>
      <w:r w:rsidRPr="00982AEB">
        <w:rPr>
          <w:rFonts w:ascii="Comic Sans MS" w:hAnsi="Comic Sans MS"/>
          <w:b/>
          <w:sz w:val="22"/>
          <w:szCs w:val="22"/>
        </w:rPr>
        <w:tab/>
      </w:r>
    </w:p>
    <w:p w14:paraId="5816B4BC" w14:textId="77777777" w:rsidR="000A55C7" w:rsidRPr="00BC3DE9" w:rsidRDefault="005B2F78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t </w:t>
      </w:r>
      <w:r w:rsidR="004B797C" w:rsidRPr="00BC3DE9">
        <w:rPr>
          <w:rFonts w:ascii="Comic Sans MS" w:hAnsi="Comic Sans MS"/>
          <w:sz w:val="20"/>
          <w:szCs w:val="20"/>
        </w:rPr>
        <w:t>Turkey, Cranberry &amp; Cream Cheese</w:t>
      </w:r>
    </w:p>
    <w:p w14:paraId="7A207DEA" w14:textId="77777777" w:rsidR="004B797C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4B8B703F" w14:textId="77777777" w:rsidR="000A55C7" w:rsidRPr="00982AEB" w:rsidRDefault="006368FA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5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The Night Hawk</w:t>
      </w:r>
      <w:r w:rsidR="00687E1A">
        <w:rPr>
          <w:rFonts w:ascii="Comic Sans MS" w:hAnsi="Comic Sans MS"/>
          <w:b/>
          <w:sz w:val="22"/>
          <w:szCs w:val="22"/>
        </w:rPr>
        <w:t xml:space="preserve">             </w:t>
      </w:r>
      <w:r w:rsidR="003C6C51" w:rsidRPr="00982AEB">
        <w:rPr>
          <w:rFonts w:ascii="Comic Sans MS" w:hAnsi="Comic Sans MS"/>
          <w:b/>
          <w:sz w:val="22"/>
          <w:szCs w:val="22"/>
        </w:rPr>
        <w:t xml:space="preserve">   </w:t>
      </w:r>
    </w:p>
    <w:p w14:paraId="3F5DECA4" w14:textId="77777777" w:rsidR="000A55C7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Chicken, Bacon, Avocado &amp; choice of cheese</w:t>
      </w:r>
    </w:p>
    <w:p w14:paraId="114C1B8F" w14:textId="77777777" w:rsidR="004B797C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2FC9F778" w14:textId="77777777" w:rsidR="000A55C7" w:rsidRPr="00982AEB" w:rsidRDefault="007B721C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982AEB">
        <w:rPr>
          <w:rFonts w:ascii="Comic Sans MS" w:hAnsi="Comic Sans MS"/>
          <w:b/>
          <w:sz w:val="22"/>
          <w:szCs w:val="22"/>
        </w:rPr>
        <w:t xml:space="preserve">6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Roast Beef Bomb</w:t>
      </w:r>
      <w:r w:rsidR="000A55C7" w:rsidRPr="00982AEB">
        <w:rPr>
          <w:rFonts w:ascii="Comic Sans MS" w:hAnsi="Comic Sans MS"/>
          <w:b/>
          <w:sz w:val="22"/>
          <w:szCs w:val="22"/>
        </w:rPr>
        <w:tab/>
      </w:r>
      <w:r w:rsidR="001D105A" w:rsidRPr="00982AEB">
        <w:rPr>
          <w:rFonts w:ascii="Comic Sans MS" w:hAnsi="Comic Sans MS"/>
          <w:b/>
          <w:sz w:val="22"/>
          <w:szCs w:val="22"/>
        </w:rPr>
        <w:t xml:space="preserve">    </w:t>
      </w:r>
      <w:r w:rsidR="00273984">
        <w:rPr>
          <w:rFonts w:ascii="Comic Sans MS" w:hAnsi="Comic Sans MS"/>
          <w:b/>
          <w:sz w:val="22"/>
          <w:szCs w:val="22"/>
        </w:rPr>
        <w:tab/>
      </w:r>
      <w:r w:rsidR="001D105A" w:rsidRPr="00982AEB">
        <w:rPr>
          <w:rFonts w:ascii="Comic Sans MS" w:hAnsi="Comic Sans MS"/>
          <w:b/>
          <w:sz w:val="22"/>
          <w:szCs w:val="22"/>
        </w:rPr>
        <w:t xml:space="preserve">   </w:t>
      </w:r>
      <w:r w:rsidR="003C6C51" w:rsidRPr="00982AEB">
        <w:rPr>
          <w:rFonts w:ascii="Comic Sans MS" w:hAnsi="Comic Sans MS"/>
          <w:b/>
          <w:sz w:val="22"/>
          <w:szCs w:val="22"/>
        </w:rPr>
        <w:t xml:space="preserve"> </w:t>
      </w:r>
      <w:r w:rsidR="0050285C">
        <w:rPr>
          <w:rFonts w:ascii="Comic Sans MS" w:hAnsi="Comic Sans MS"/>
          <w:b/>
          <w:sz w:val="22"/>
          <w:szCs w:val="22"/>
        </w:rPr>
        <w:t xml:space="preserve">   </w:t>
      </w:r>
      <w:r w:rsidR="00601B58">
        <w:rPr>
          <w:rFonts w:ascii="Comic Sans MS" w:hAnsi="Comic Sans MS"/>
          <w:b/>
          <w:sz w:val="22"/>
          <w:szCs w:val="22"/>
        </w:rPr>
        <w:t xml:space="preserve"> </w:t>
      </w:r>
    </w:p>
    <w:p w14:paraId="72278B1C" w14:textId="77777777" w:rsidR="000A55C7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Roast Beef, Bomb sauce &amp; Cream Cheese</w:t>
      </w:r>
    </w:p>
    <w:p w14:paraId="7210AD2D" w14:textId="77777777" w:rsidR="00885E66" w:rsidRPr="00BC3DE9" w:rsidRDefault="00885E66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04D088DE" w14:textId="77777777" w:rsidR="000A55C7" w:rsidRPr="00982AEB" w:rsidRDefault="00982AEB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Pastrami Melt</w:t>
      </w:r>
      <w:r w:rsidR="00687E1A">
        <w:rPr>
          <w:rFonts w:ascii="Comic Sans MS" w:hAnsi="Comic Sans MS"/>
          <w:b/>
          <w:color w:val="FF0000"/>
          <w:sz w:val="22"/>
          <w:szCs w:val="22"/>
        </w:rPr>
        <w:tab/>
      </w:r>
      <w:r w:rsidR="00687E1A">
        <w:rPr>
          <w:rFonts w:ascii="Comic Sans MS" w:hAnsi="Comic Sans MS"/>
          <w:b/>
          <w:color w:val="FF0000"/>
          <w:sz w:val="22"/>
          <w:szCs w:val="22"/>
        </w:rPr>
        <w:tab/>
      </w:r>
      <w:r w:rsidR="00AC615A">
        <w:rPr>
          <w:rFonts w:ascii="Comic Sans MS" w:hAnsi="Comic Sans MS"/>
          <w:b/>
          <w:color w:val="FF0000"/>
          <w:sz w:val="22"/>
          <w:szCs w:val="22"/>
        </w:rPr>
        <w:t xml:space="preserve">        </w:t>
      </w:r>
    </w:p>
    <w:p w14:paraId="4F1F6751" w14:textId="77777777" w:rsidR="000A55C7" w:rsidRPr="00BC3DE9" w:rsidRDefault="004B797C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Hot Pastrami &amp;</w:t>
      </w:r>
      <w:r w:rsidR="000A55C7" w:rsidRPr="00BC3DE9">
        <w:rPr>
          <w:rFonts w:ascii="Comic Sans MS" w:hAnsi="Comic Sans MS"/>
          <w:sz w:val="20"/>
          <w:szCs w:val="20"/>
        </w:rPr>
        <w:t xml:space="preserve"> choice of cheese</w:t>
      </w:r>
    </w:p>
    <w:p w14:paraId="02CB70E3" w14:textId="77777777" w:rsidR="000A55C7" w:rsidRPr="00BC3DE9" w:rsidRDefault="000A55C7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51B65B80" w14:textId="77777777" w:rsidR="000A55C7" w:rsidRPr="00982AEB" w:rsidRDefault="006942F1" w:rsidP="005F2486">
      <w:pPr>
        <w:spacing w:line="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8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Hot Chick</w:t>
      </w:r>
      <w:r w:rsidR="00273984">
        <w:rPr>
          <w:rFonts w:ascii="Comic Sans MS" w:hAnsi="Comic Sans MS"/>
          <w:b/>
          <w:color w:val="FF0000"/>
          <w:sz w:val="22"/>
          <w:szCs w:val="22"/>
        </w:rPr>
        <w:tab/>
      </w:r>
      <w:r w:rsidR="00687E1A">
        <w:rPr>
          <w:rFonts w:ascii="Comic Sans MS" w:hAnsi="Comic Sans MS"/>
          <w:b/>
          <w:sz w:val="22"/>
          <w:szCs w:val="22"/>
        </w:rPr>
        <w:tab/>
      </w:r>
      <w:r w:rsidR="00273984">
        <w:rPr>
          <w:rFonts w:ascii="Comic Sans MS" w:hAnsi="Comic Sans MS"/>
          <w:b/>
          <w:sz w:val="22"/>
          <w:szCs w:val="22"/>
        </w:rPr>
        <w:t xml:space="preserve">        </w:t>
      </w:r>
      <w:r w:rsidR="00273984">
        <w:rPr>
          <w:rFonts w:ascii="Comic Sans MS" w:hAnsi="Comic Sans MS"/>
          <w:b/>
          <w:sz w:val="22"/>
          <w:szCs w:val="22"/>
        </w:rPr>
        <w:tab/>
      </w:r>
    </w:p>
    <w:p w14:paraId="5BE12FB1" w14:textId="77777777" w:rsidR="000A55C7" w:rsidRPr="00BC3DE9" w:rsidRDefault="006E23A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Chicken</w:t>
      </w:r>
      <w:r w:rsidR="00C95A90" w:rsidRPr="00BC3DE9">
        <w:rPr>
          <w:rFonts w:ascii="Comic Sans MS" w:hAnsi="Comic Sans MS"/>
          <w:sz w:val="20"/>
          <w:szCs w:val="20"/>
        </w:rPr>
        <w:t xml:space="preserve">, </w:t>
      </w:r>
      <w:r w:rsidRPr="00BC3DE9">
        <w:rPr>
          <w:rFonts w:ascii="Comic Sans MS" w:hAnsi="Comic Sans MS"/>
          <w:sz w:val="20"/>
          <w:szCs w:val="20"/>
        </w:rPr>
        <w:t xml:space="preserve">Hot Sauce, </w:t>
      </w:r>
      <w:r w:rsidR="00C95A90" w:rsidRPr="00BC3DE9">
        <w:rPr>
          <w:rFonts w:ascii="Comic Sans MS" w:hAnsi="Comic Sans MS"/>
          <w:sz w:val="20"/>
          <w:szCs w:val="20"/>
        </w:rPr>
        <w:t>Bomb Sauce &amp; Pepper Jack Cheese</w:t>
      </w:r>
    </w:p>
    <w:p w14:paraId="68EF833F" w14:textId="77777777" w:rsidR="000A55C7" w:rsidRPr="00BC3DE9" w:rsidRDefault="000A55C7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478B01F2" w14:textId="77777777" w:rsidR="000A55C7" w:rsidRPr="006942F1" w:rsidRDefault="006942F1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9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BBQ Beef</w:t>
      </w:r>
      <w:r w:rsidR="00273984">
        <w:rPr>
          <w:rFonts w:ascii="Comic Sans MS" w:hAnsi="Comic Sans MS"/>
          <w:b/>
          <w:color w:val="FF0000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687E1A">
        <w:rPr>
          <w:rFonts w:ascii="Comic Sans MS" w:hAnsi="Comic Sans MS"/>
          <w:b/>
          <w:sz w:val="22"/>
          <w:szCs w:val="22"/>
        </w:rPr>
        <w:tab/>
      </w:r>
    </w:p>
    <w:p w14:paraId="3AD676A2" w14:textId="77777777" w:rsidR="000A55C7" w:rsidRPr="00BC3DE9" w:rsidRDefault="00C95A90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Hot Roast Beef, BBQ sauce &amp; Jack Cheese</w:t>
      </w:r>
    </w:p>
    <w:p w14:paraId="5091F6E6" w14:textId="77777777" w:rsidR="000A55C7" w:rsidRPr="00BC3DE9" w:rsidRDefault="000A55C7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0AB9AB6D" w14:textId="77777777" w:rsidR="000A55C7" w:rsidRPr="00E406FC" w:rsidRDefault="00AD60D6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E406FC">
        <w:rPr>
          <w:rFonts w:ascii="Comic Sans MS" w:hAnsi="Comic Sans MS"/>
          <w:b/>
          <w:sz w:val="22"/>
          <w:szCs w:val="22"/>
        </w:rPr>
        <w:t>10</w:t>
      </w:r>
      <w:r w:rsidR="007B721C" w:rsidRPr="00E406FC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Garden Patch</w:t>
      </w:r>
      <w:r w:rsidRPr="00E406FC">
        <w:rPr>
          <w:rFonts w:ascii="Comic Sans MS" w:hAnsi="Comic Sans MS"/>
          <w:b/>
          <w:sz w:val="22"/>
          <w:szCs w:val="22"/>
        </w:rPr>
        <w:t xml:space="preserve">      </w:t>
      </w:r>
      <w:r w:rsidR="00687E1A">
        <w:rPr>
          <w:rFonts w:ascii="Comic Sans MS" w:hAnsi="Comic Sans MS"/>
          <w:b/>
          <w:sz w:val="22"/>
          <w:szCs w:val="22"/>
        </w:rPr>
        <w:tab/>
      </w:r>
      <w:r w:rsidRPr="00E406FC">
        <w:rPr>
          <w:rFonts w:ascii="Comic Sans MS" w:hAnsi="Comic Sans MS"/>
          <w:b/>
          <w:sz w:val="22"/>
          <w:szCs w:val="22"/>
        </w:rPr>
        <w:t xml:space="preserve"> </w:t>
      </w:r>
    </w:p>
    <w:p w14:paraId="0FF22E39" w14:textId="77777777" w:rsidR="008C27C3" w:rsidRPr="00BC3DE9" w:rsidRDefault="00C95A90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Veg</w:t>
      </w:r>
      <w:r w:rsidR="00B20306">
        <w:rPr>
          <w:rFonts w:ascii="Comic Sans MS" w:hAnsi="Comic Sans MS"/>
          <w:sz w:val="20"/>
          <w:szCs w:val="20"/>
        </w:rPr>
        <w:t>gies, Avocado, Cucumber, Olives</w:t>
      </w:r>
      <w:r w:rsidRPr="00BC3DE9">
        <w:rPr>
          <w:rFonts w:ascii="Comic Sans MS" w:hAnsi="Comic Sans MS"/>
          <w:sz w:val="20"/>
          <w:szCs w:val="20"/>
        </w:rPr>
        <w:t xml:space="preserve"> &amp; choice of cheese</w:t>
      </w:r>
    </w:p>
    <w:p w14:paraId="58E3E7F8" w14:textId="77777777" w:rsidR="00E406FC" w:rsidRDefault="00E406F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3A46F5D4" w14:textId="77777777" w:rsidR="00E406FC" w:rsidRDefault="00E406F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4F518C99" w14:textId="77777777" w:rsidR="00E406FC" w:rsidRDefault="0027778C" w:rsidP="0027778C">
      <w:pPr>
        <w:spacing w:line="0" w:lineRule="atLeast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US"/>
        </w:rPr>
        <w:drawing>
          <wp:inline distT="0" distB="0" distL="0" distR="0" wp14:anchorId="2B3969B9" wp14:editId="54999CB2">
            <wp:extent cx="624840" cy="381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A779" w14:textId="77777777" w:rsidR="00E406FC" w:rsidRDefault="00E406F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36A470EC" w14:textId="77777777" w:rsidR="000C3270" w:rsidRPr="00DC6D10" w:rsidRDefault="00AD60D6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DC6D10">
        <w:rPr>
          <w:rFonts w:ascii="Comic Sans MS" w:hAnsi="Comic Sans MS"/>
          <w:b/>
          <w:sz w:val="22"/>
          <w:szCs w:val="22"/>
        </w:rPr>
        <w:t>11</w:t>
      </w:r>
      <w:r w:rsidR="00DC6D10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Chicken Lickin</w:t>
      </w:r>
      <w:r w:rsidR="00273984">
        <w:rPr>
          <w:rFonts w:ascii="Comic Sans MS" w:hAnsi="Comic Sans MS"/>
          <w:b/>
          <w:sz w:val="22"/>
          <w:szCs w:val="22"/>
        </w:rPr>
        <w:t xml:space="preserve">  </w:t>
      </w:r>
      <w:r w:rsidR="00273984">
        <w:rPr>
          <w:rFonts w:ascii="Comic Sans MS" w:hAnsi="Comic Sans MS"/>
          <w:b/>
          <w:sz w:val="22"/>
          <w:szCs w:val="22"/>
        </w:rPr>
        <w:tab/>
      </w:r>
      <w:r w:rsidR="00273984">
        <w:rPr>
          <w:rFonts w:ascii="Comic Sans MS" w:hAnsi="Comic Sans MS"/>
          <w:b/>
          <w:sz w:val="22"/>
          <w:szCs w:val="22"/>
        </w:rPr>
        <w:tab/>
        <w:t xml:space="preserve">   </w:t>
      </w:r>
      <w:r w:rsidR="0050285C">
        <w:rPr>
          <w:rFonts w:ascii="Comic Sans MS" w:hAnsi="Comic Sans MS"/>
          <w:b/>
          <w:sz w:val="22"/>
          <w:szCs w:val="22"/>
        </w:rPr>
        <w:t xml:space="preserve">  </w:t>
      </w:r>
      <w:r w:rsidR="0010398E" w:rsidRPr="00DC6D10">
        <w:rPr>
          <w:rFonts w:ascii="Comic Sans MS" w:hAnsi="Comic Sans MS"/>
          <w:b/>
          <w:sz w:val="22"/>
          <w:szCs w:val="22"/>
        </w:rPr>
        <w:t xml:space="preserve"> </w:t>
      </w:r>
      <w:r w:rsidR="00601B58">
        <w:rPr>
          <w:rFonts w:ascii="Comic Sans MS" w:hAnsi="Comic Sans MS"/>
          <w:b/>
          <w:sz w:val="22"/>
          <w:szCs w:val="22"/>
        </w:rPr>
        <w:t xml:space="preserve">  </w:t>
      </w:r>
    </w:p>
    <w:p w14:paraId="5D8CEEC4" w14:textId="77777777" w:rsidR="003E609C" w:rsidRPr="00BC3DE9" w:rsidRDefault="00EB1A9B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Chicken, BBQ, Teriyaki, </w:t>
      </w:r>
      <w:r w:rsidR="00A926FA" w:rsidRPr="00BC3DE9">
        <w:rPr>
          <w:rFonts w:ascii="Comic Sans MS" w:hAnsi="Comic Sans MS"/>
          <w:sz w:val="20"/>
          <w:szCs w:val="20"/>
        </w:rPr>
        <w:t>Bomb Sauce &amp; choice of cheese</w:t>
      </w:r>
    </w:p>
    <w:p w14:paraId="02B0B7AA" w14:textId="77777777" w:rsidR="003E609C" w:rsidRPr="00BC3DE9" w:rsidRDefault="003E609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50829BCB" w14:textId="77777777" w:rsidR="00AD60D6" w:rsidRPr="00DC6D10" w:rsidRDefault="00AD60D6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 w:rsidRPr="00DC6D10">
        <w:rPr>
          <w:rFonts w:ascii="Comic Sans MS" w:hAnsi="Comic Sans MS"/>
          <w:b/>
          <w:sz w:val="22"/>
          <w:szCs w:val="22"/>
        </w:rPr>
        <w:t>12</w:t>
      </w:r>
      <w:r w:rsidR="00DC6D10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Da Big Brudda</w:t>
      </w:r>
      <w:r w:rsidR="00273984">
        <w:rPr>
          <w:rFonts w:ascii="Comic Sans MS" w:hAnsi="Comic Sans MS"/>
          <w:b/>
          <w:sz w:val="22"/>
          <w:szCs w:val="22"/>
        </w:rPr>
        <w:tab/>
      </w:r>
      <w:r w:rsidR="00273984">
        <w:rPr>
          <w:rFonts w:ascii="Comic Sans MS" w:hAnsi="Comic Sans MS"/>
          <w:b/>
          <w:sz w:val="22"/>
          <w:szCs w:val="22"/>
        </w:rPr>
        <w:tab/>
        <w:t xml:space="preserve">     </w:t>
      </w:r>
      <w:r w:rsidR="0050285C">
        <w:rPr>
          <w:rFonts w:ascii="Comic Sans MS" w:hAnsi="Comic Sans MS"/>
          <w:b/>
          <w:sz w:val="22"/>
          <w:szCs w:val="22"/>
        </w:rPr>
        <w:t xml:space="preserve"> </w:t>
      </w:r>
      <w:r w:rsidR="00601B58">
        <w:rPr>
          <w:rFonts w:ascii="Comic Sans MS" w:hAnsi="Comic Sans MS"/>
          <w:b/>
          <w:sz w:val="22"/>
          <w:szCs w:val="22"/>
        </w:rPr>
        <w:t xml:space="preserve">  </w:t>
      </w:r>
    </w:p>
    <w:p w14:paraId="3D9FACF1" w14:textId="77777777" w:rsidR="000C3270" w:rsidRPr="00BC3DE9" w:rsidRDefault="00A926F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Pastrami, Roast Beef, Salami &amp; choice of cheese</w:t>
      </w:r>
    </w:p>
    <w:p w14:paraId="31BA5D23" w14:textId="77777777" w:rsidR="00A926FA" w:rsidRPr="00DC6D10" w:rsidRDefault="00A926FA" w:rsidP="005F2486">
      <w:pPr>
        <w:spacing w:line="0" w:lineRule="atLeast"/>
        <w:rPr>
          <w:rFonts w:ascii="Comic Sans MS" w:hAnsi="Comic Sans MS"/>
          <w:sz w:val="22"/>
          <w:szCs w:val="22"/>
        </w:rPr>
      </w:pPr>
    </w:p>
    <w:p w14:paraId="5593DB69" w14:textId="77777777" w:rsidR="00DC6D10" w:rsidRDefault="00A926FA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 w:rsidRPr="00DC6D10">
        <w:rPr>
          <w:rFonts w:ascii="Comic Sans MS" w:hAnsi="Comic Sans MS"/>
          <w:b/>
          <w:sz w:val="22"/>
          <w:szCs w:val="22"/>
        </w:rPr>
        <w:t>13</w:t>
      </w:r>
      <w:r w:rsidR="00DC6D10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Capital City Classic</w:t>
      </w:r>
      <w:r w:rsidR="00AC615A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273984">
        <w:rPr>
          <w:rFonts w:ascii="Comic Sans MS" w:hAnsi="Comic Sans MS"/>
          <w:b/>
          <w:sz w:val="22"/>
          <w:szCs w:val="22"/>
        </w:rPr>
        <w:t xml:space="preserve">   </w:t>
      </w:r>
      <w:r w:rsidR="0050285C">
        <w:rPr>
          <w:rFonts w:ascii="Comic Sans MS" w:hAnsi="Comic Sans MS"/>
          <w:b/>
          <w:sz w:val="22"/>
          <w:szCs w:val="22"/>
        </w:rPr>
        <w:t xml:space="preserve"> </w:t>
      </w:r>
      <w:r w:rsidR="00273984">
        <w:rPr>
          <w:rFonts w:ascii="Comic Sans MS" w:hAnsi="Comic Sans MS"/>
          <w:b/>
          <w:sz w:val="22"/>
          <w:szCs w:val="22"/>
        </w:rPr>
        <w:t xml:space="preserve"> </w:t>
      </w:r>
      <w:r w:rsidR="0050285C">
        <w:rPr>
          <w:rFonts w:ascii="Comic Sans MS" w:hAnsi="Comic Sans MS"/>
          <w:b/>
          <w:sz w:val="22"/>
          <w:szCs w:val="22"/>
        </w:rPr>
        <w:t xml:space="preserve"> </w:t>
      </w:r>
      <w:r w:rsidR="00601B58">
        <w:rPr>
          <w:rFonts w:ascii="Comic Sans MS" w:hAnsi="Comic Sans MS"/>
          <w:b/>
          <w:sz w:val="22"/>
          <w:szCs w:val="22"/>
        </w:rPr>
        <w:t xml:space="preserve">     </w:t>
      </w:r>
    </w:p>
    <w:p w14:paraId="245520DD" w14:textId="77777777" w:rsidR="000C3270" w:rsidRPr="00BC3DE9" w:rsidRDefault="00A926F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Bacon, Lettuce, Tomato &amp; </w:t>
      </w:r>
      <w:r w:rsidR="007B721C" w:rsidRPr="00BC3DE9">
        <w:rPr>
          <w:rFonts w:ascii="Comic Sans MS" w:hAnsi="Comic Sans MS"/>
          <w:sz w:val="20"/>
          <w:szCs w:val="20"/>
        </w:rPr>
        <w:t xml:space="preserve">Avocado </w:t>
      </w:r>
    </w:p>
    <w:p w14:paraId="70DA9054" w14:textId="77777777" w:rsidR="00A926FA" w:rsidRPr="00BC3DE9" w:rsidRDefault="00A926FA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0BDFE2C0" w14:textId="77777777" w:rsidR="003E185E" w:rsidRPr="00BC3DE9" w:rsidRDefault="00AD60D6" w:rsidP="003E185E">
      <w:pPr>
        <w:spacing w:line="0" w:lineRule="atLeast"/>
        <w:rPr>
          <w:rFonts w:ascii="Comic Sans MS" w:hAnsi="Comic Sans MS"/>
          <w:sz w:val="20"/>
          <w:szCs w:val="20"/>
        </w:rPr>
      </w:pPr>
      <w:r w:rsidRPr="00DC6D10">
        <w:rPr>
          <w:rFonts w:ascii="Comic Sans MS" w:hAnsi="Comic Sans MS"/>
          <w:b/>
          <w:sz w:val="22"/>
          <w:szCs w:val="22"/>
        </w:rPr>
        <w:t>14</w:t>
      </w:r>
      <w:r w:rsidR="00DC6D10" w:rsidRPr="00DC6D10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 xml:space="preserve">The Gateway </w:t>
      </w:r>
      <w:r w:rsidR="00687E1A">
        <w:rPr>
          <w:rFonts w:ascii="Comic Sans MS" w:hAnsi="Comic Sans MS"/>
          <w:b/>
          <w:color w:val="FF0000"/>
          <w:sz w:val="22"/>
          <w:szCs w:val="22"/>
        </w:rPr>
        <w:tab/>
      </w:r>
      <w:r w:rsidR="00273984">
        <w:rPr>
          <w:rFonts w:ascii="Comic Sans MS" w:hAnsi="Comic Sans MS"/>
          <w:b/>
          <w:color w:val="FF0000"/>
          <w:sz w:val="22"/>
          <w:szCs w:val="22"/>
        </w:rPr>
        <w:t xml:space="preserve">   </w:t>
      </w:r>
      <w:r w:rsidR="00687E1A" w:rsidRPr="00DC6D10">
        <w:rPr>
          <w:rFonts w:ascii="Comic Sans MS" w:hAnsi="Comic Sans MS"/>
          <w:b/>
          <w:sz w:val="22"/>
          <w:szCs w:val="22"/>
        </w:rPr>
        <w:t xml:space="preserve"> </w:t>
      </w:r>
      <w:r w:rsidR="0050285C">
        <w:rPr>
          <w:rFonts w:ascii="Comic Sans MS" w:hAnsi="Comic Sans MS"/>
          <w:b/>
          <w:sz w:val="22"/>
          <w:szCs w:val="22"/>
        </w:rPr>
        <w:t xml:space="preserve">  </w:t>
      </w:r>
      <w:r w:rsidR="00601B58">
        <w:rPr>
          <w:rFonts w:ascii="Comic Sans MS" w:hAnsi="Comic Sans MS"/>
          <w:b/>
          <w:sz w:val="22"/>
          <w:szCs w:val="22"/>
        </w:rPr>
        <w:t xml:space="preserve">        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A926FA" w:rsidRPr="00BC3DE9">
        <w:rPr>
          <w:rFonts w:ascii="Comic Sans MS" w:hAnsi="Comic Sans MS"/>
          <w:sz w:val="20"/>
          <w:szCs w:val="20"/>
        </w:rPr>
        <w:t xml:space="preserve"> Chicken, BBQ sauce &amp; Jack Cheese</w:t>
      </w:r>
    </w:p>
    <w:p w14:paraId="270A9986" w14:textId="77777777" w:rsidR="000C3270" w:rsidRPr="00BC3DE9" w:rsidRDefault="000C3270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5CB05EE1" w14:textId="77777777" w:rsidR="000C3270" w:rsidRPr="00F70985" w:rsidRDefault="00AD60D6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F70985">
        <w:rPr>
          <w:rFonts w:ascii="Comic Sans MS" w:hAnsi="Comic Sans MS"/>
          <w:b/>
          <w:sz w:val="22"/>
          <w:szCs w:val="22"/>
        </w:rPr>
        <w:t>15</w:t>
      </w:r>
      <w:r w:rsidR="00F70985">
        <w:rPr>
          <w:rFonts w:ascii="Comic Sans MS" w:hAnsi="Comic Sans MS"/>
          <w:b/>
          <w:sz w:val="22"/>
          <w:szCs w:val="22"/>
        </w:rPr>
        <w:t xml:space="preserve">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Heat Wave</w:t>
      </w:r>
      <w:r w:rsidR="000C3270" w:rsidRPr="00F70985">
        <w:rPr>
          <w:rFonts w:ascii="Comic Sans MS" w:hAnsi="Comic Sans MS"/>
          <w:b/>
          <w:sz w:val="22"/>
          <w:szCs w:val="22"/>
        </w:rPr>
        <w:tab/>
      </w:r>
      <w:r w:rsidR="00273984">
        <w:rPr>
          <w:rFonts w:ascii="Comic Sans MS" w:hAnsi="Comic Sans MS"/>
          <w:b/>
          <w:sz w:val="22"/>
          <w:szCs w:val="22"/>
        </w:rPr>
        <w:t xml:space="preserve"> </w:t>
      </w:r>
      <w:r w:rsidRPr="00F70985">
        <w:rPr>
          <w:rFonts w:ascii="Comic Sans MS" w:hAnsi="Comic Sans MS"/>
          <w:b/>
          <w:sz w:val="22"/>
          <w:szCs w:val="22"/>
        </w:rPr>
        <w:t xml:space="preserve">  </w:t>
      </w:r>
      <w:r w:rsidR="00273984">
        <w:rPr>
          <w:rFonts w:ascii="Comic Sans MS" w:hAnsi="Comic Sans MS"/>
          <w:b/>
          <w:sz w:val="22"/>
          <w:szCs w:val="22"/>
        </w:rPr>
        <w:t xml:space="preserve">   </w:t>
      </w:r>
      <w:r w:rsidR="0050285C">
        <w:rPr>
          <w:rFonts w:ascii="Comic Sans MS" w:hAnsi="Comic Sans MS"/>
          <w:b/>
          <w:sz w:val="22"/>
          <w:szCs w:val="22"/>
        </w:rPr>
        <w:t xml:space="preserve">  </w:t>
      </w:r>
      <w:r w:rsidRPr="00F70985">
        <w:rPr>
          <w:rFonts w:ascii="Comic Sans MS" w:hAnsi="Comic Sans MS"/>
          <w:b/>
          <w:sz w:val="22"/>
          <w:szCs w:val="22"/>
        </w:rPr>
        <w:t xml:space="preserve"> </w:t>
      </w:r>
      <w:r w:rsidR="00AC615A">
        <w:rPr>
          <w:rFonts w:ascii="Comic Sans MS" w:hAnsi="Comic Sans MS"/>
          <w:b/>
          <w:sz w:val="22"/>
          <w:szCs w:val="22"/>
        </w:rPr>
        <w:t xml:space="preserve">      </w:t>
      </w:r>
    </w:p>
    <w:p w14:paraId="7534B63A" w14:textId="77777777" w:rsidR="000C3270" w:rsidRPr="00BC3DE9" w:rsidRDefault="00A926F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 xml:space="preserve"> Salami, Bomb sauce &amp; Pepper Jack Cheese</w:t>
      </w:r>
      <w:r w:rsidR="000C3270" w:rsidRPr="00BC3DE9">
        <w:rPr>
          <w:rFonts w:ascii="Comic Sans MS" w:hAnsi="Comic Sans MS"/>
          <w:sz w:val="20"/>
          <w:szCs w:val="20"/>
        </w:rPr>
        <w:t xml:space="preserve"> </w:t>
      </w:r>
    </w:p>
    <w:p w14:paraId="023FBCC5" w14:textId="77777777" w:rsidR="000C3270" w:rsidRPr="00BC3DE9" w:rsidRDefault="000C3270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6239820B" w14:textId="77777777" w:rsidR="0050285C" w:rsidRPr="00AC615A" w:rsidRDefault="007B721C" w:rsidP="005F2486">
      <w:pPr>
        <w:spacing w:line="0" w:lineRule="atLeas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0"/>
          <w:szCs w:val="20"/>
        </w:rPr>
        <w:t xml:space="preserve">16) </w:t>
      </w:r>
      <w:r w:rsidR="00273984">
        <w:rPr>
          <w:rFonts w:ascii="Comic Sans MS" w:hAnsi="Comic Sans MS"/>
          <w:b/>
          <w:color w:val="FF0000"/>
          <w:sz w:val="22"/>
          <w:szCs w:val="22"/>
        </w:rPr>
        <w:t>Mikey Likes It</w:t>
      </w:r>
      <w:r w:rsidR="0050285C">
        <w:rPr>
          <w:rFonts w:ascii="Comic Sans MS" w:hAnsi="Comic Sans MS"/>
          <w:b/>
          <w:sz w:val="20"/>
          <w:szCs w:val="20"/>
        </w:rPr>
        <w:t xml:space="preserve">                 </w:t>
      </w:r>
      <w:r w:rsidR="00AC615A">
        <w:rPr>
          <w:rFonts w:ascii="Comic Sans MS" w:hAnsi="Comic Sans MS"/>
          <w:b/>
          <w:sz w:val="20"/>
          <w:szCs w:val="20"/>
        </w:rPr>
        <w:t xml:space="preserve">  </w:t>
      </w:r>
    </w:p>
    <w:p w14:paraId="533ECDD8" w14:textId="77777777" w:rsidR="000C3270" w:rsidRDefault="00CF5973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Turkey, Avocado, Bomb Sauce &amp; Cream Cheese</w:t>
      </w:r>
    </w:p>
    <w:p w14:paraId="2B6BACE3" w14:textId="77777777" w:rsidR="00825383" w:rsidRPr="00BC3DE9" w:rsidRDefault="00825383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5CD45D00" w14:textId="77777777" w:rsidR="000C3270" w:rsidRPr="00825383" w:rsidRDefault="00CF5973" w:rsidP="005F2486">
      <w:pPr>
        <w:spacing w:line="0" w:lineRule="atLeast"/>
        <w:rPr>
          <w:rFonts w:ascii="Comic Sans MS" w:hAnsi="Comic Sans MS"/>
          <w:sz w:val="22"/>
          <w:szCs w:val="22"/>
        </w:rPr>
      </w:pPr>
      <w:r w:rsidRPr="00BC3DE9">
        <w:rPr>
          <w:rFonts w:ascii="Comic Sans MS" w:hAnsi="Comic Sans MS"/>
          <w:b/>
          <w:sz w:val="20"/>
          <w:szCs w:val="20"/>
        </w:rPr>
        <w:t>17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50285C">
        <w:rPr>
          <w:rFonts w:ascii="Comic Sans MS" w:hAnsi="Comic Sans MS"/>
          <w:b/>
          <w:color w:val="FF0000"/>
          <w:sz w:val="22"/>
          <w:szCs w:val="22"/>
        </w:rPr>
        <w:t>The Phoenix</w:t>
      </w:r>
      <w:r w:rsidR="0050285C">
        <w:rPr>
          <w:rFonts w:ascii="Comic Sans MS" w:hAnsi="Comic Sans MS"/>
          <w:b/>
          <w:sz w:val="20"/>
          <w:szCs w:val="20"/>
        </w:rPr>
        <w:tab/>
      </w:r>
      <w:r w:rsidR="00687E1A">
        <w:rPr>
          <w:rFonts w:ascii="Comic Sans MS" w:hAnsi="Comic Sans MS"/>
          <w:b/>
          <w:sz w:val="20"/>
          <w:szCs w:val="20"/>
        </w:rPr>
        <w:tab/>
      </w:r>
      <w:r w:rsidR="0050285C">
        <w:rPr>
          <w:rFonts w:ascii="Comic Sans MS" w:hAnsi="Comic Sans MS"/>
          <w:b/>
          <w:sz w:val="20"/>
          <w:szCs w:val="20"/>
        </w:rPr>
        <w:t xml:space="preserve">     </w:t>
      </w:r>
      <w:r w:rsidR="00AC615A">
        <w:rPr>
          <w:rFonts w:ascii="Comic Sans MS" w:hAnsi="Comic Sans MS"/>
          <w:b/>
          <w:sz w:val="20"/>
          <w:szCs w:val="20"/>
        </w:rPr>
        <w:t xml:space="preserve">    </w:t>
      </w:r>
    </w:p>
    <w:p w14:paraId="5A00AF5A" w14:textId="77777777" w:rsidR="000C3270" w:rsidRPr="00BC3DE9" w:rsidRDefault="0050285C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Chicken, Cranberry, American cheese</w:t>
      </w:r>
    </w:p>
    <w:p w14:paraId="6753EE2E" w14:textId="77777777" w:rsidR="000C3270" w:rsidRPr="00BC3DE9" w:rsidRDefault="0050285C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19E5366D" w14:textId="77777777" w:rsidR="000C3270" w:rsidRPr="00BC3DE9" w:rsidRDefault="00DD02CE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8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5A5F28">
        <w:rPr>
          <w:rFonts w:ascii="Comic Sans MS" w:hAnsi="Comic Sans MS"/>
          <w:b/>
          <w:color w:val="FF0000"/>
          <w:sz w:val="22"/>
          <w:szCs w:val="22"/>
        </w:rPr>
        <w:t xml:space="preserve">Sumo </w:t>
      </w:r>
      <w:r w:rsidR="0050285C">
        <w:rPr>
          <w:rFonts w:ascii="Comic Sans MS" w:hAnsi="Comic Sans MS"/>
          <w:b/>
          <w:color w:val="FF0000"/>
          <w:sz w:val="22"/>
          <w:szCs w:val="22"/>
        </w:rPr>
        <w:t>Chicken</w:t>
      </w:r>
      <w:r w:rsidR="00B20306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50285C">
        <w:rPr>
          <w:rFonts w:ascii="Comic Sans MS" w:hAnsi="Comic Sans MS"/>
          <w:b/>
          <w:sz w:val="20"/>
          <w:szCs w:val="20"/>
        </w:rPr>
        <w:tab/>
      </w:r>
      <w:r w:rsidR="00BE786E">
        <w:rPr>
          <w:rFonts w:ascii="Comic Sans MS" w:hAnsi="Comic Sans MS"/>
          <w:b/>
          <w:sz w:val="20"/>
          <w:szCs w:val="20"/>
        </w:rPr>
        <w:t xml:space="preserve">    </w:t>
      </w:r>
      <w:r w:rsidR="00787A48" w:rsidRPr="00825383">
        <w:rPr>
          <w:rFonts w:ascii="Comic Sans MS" w:hAnsi="Comic Sans MS"/>
          <w:b/>
          <w:sz w:val="22"/>
          <w:szCs w:val="22"/>
        </w:rPr>
        <w:t xml:space="preserve"> </w:t>
      </w:r>
      <w:r w:rsidR="0050285C" w:rsidRPr="00825383">
        <w:rPr>
          <w:rFonts w:ascii="Comic Sans MS" w:hAnsi="Comic Sans MS"/>
          <w:b/>
          <w:sz w:val="22"/>
          <w:szCs w:val="22"/>
        </w:rPr>
        <w:t xml:space="preserve">    </w:t>
      </w:r>
      <w:r w:rsidR="00D97A84" w:rsidRPr="00825383">
        <w:rPr>
          <w:rFonts w:ascii="Comic Sans MS" w:hAnsi="Comic Sans MS"/>
          <w:b/>
          <w:sz w:val="22"/>
          <w:szCs w:val="22"/>
        </w:rPr>
        <w:t xml:space="preserve"> </w:t>
      </w:r>
      <w:r w:rsidR="00601B58">
        <w:rPr>
          <w:rFonts w:ascii="Comic Sans MS" w:hAnsi="Comic Sans MS"/>
          <w:b/>
          <w:sz w:val="22"/>
          <w:szCs w:val="22"/>
        </w:rPr>
        <w:t xml:space="preserve">   </w:t>
      </w:r>
      <w:r w:rsidR="007B721C">
        <w:rPr>
          <w:rFonts w:ascii="Comic Sans MS" w:hAnsi="Comic Sans MS"/>
          <w:b/>
          <w:sz w:val="20"/>
          <w:szCs w:val="20"/>
        </w:rPr>
        <w:t xml:space="preserve">         </w:t>
      </w:r>
      <w:r w:rsidR="0050285C">
        <w:rPr>
          <w:rFonts w:ascii="Comic Sans MS" w:hAnsi="Comic Sans MS"/>
          <w:sz w:val="20"/>
          <w:szCs w:val="20"/>
        </w:rPr>
        <w:t xml:space="preserve"> </w:t>
      </w:r>
      <w:r w:rsidR="00F9565F">
        <w:rPr>
          <w:rFonts w:ascii="Comic Sans MS" w:hAnsi="Comic Sans MS"/>
          <w:sz w:val="20"/>
          <w:szCs w:val="20"/>
        </w:rPr>
        <w:t xml:space="preserve"> </w:t>
      </w:r>
      <w:r w:rsidR="00BD30A8">
        <w:rPr>
          <w:rFonts w:ascii="Comic Sans MS" w:hAnsi="Comic Sans MS"/>
          <w:sz w:val="20"/>
          <w:szCs w:val="20"/>
        </w:rPr>
        <w:t xml:space="preserve"> </w:t>
      </w:r>
      <w:r w:rsidR="004D6396">
        <w:rPr>
          <w:rFonts w:ascii="Comic Sans MS" w:hAnsi="Comic Sans MS"/>
          <w:sz w:val="20"/>
          <w:szCs w:val="20"/>
        </w:rPr>
        <w:t>Chicken,</w:t>
      </w:r>
      <w:r w:rsidR="0050285C">
        <w:rPr>
          <w:rFonts w:ascii="Comic Sans MS" w:hAnsi="Comic Sans MS"/>
          <w:sz w:val="20"/>
          <w:szCs w:val="20"/>
        </w:rPr>
        <w:t xml:space="preserve"> Teriyaki</w:t>
      </w:r>
      <w:r w:rsidR="00CF5973" w:rsidRPr="00BC3DE9">
        <w:rPr>
          <w:rFonts w:ascii="Comic Sans MS" w:hAnsi="Comic Sans MS"/>
          <w:sz w:val="20"/>
          <w:szCs w:val="20"/>
        </w:rPr>
        <w:t xml:space="preserve"> &amp; Jack Cheese</w:t>
      </w:r>
    </w:p>
    <w:p w14:paraId="0965B3AA" w14:textId="77777777" w:rsidR="00CF5973" w:rsidRPr="00BC3DE9" w:rsidRDefault="0050285C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 Pineapple .50</w:t>
      </w:r>
    </w:p>
    <w:p w14:paraId="1DAA3FDA" w14:textId="77777777" w:rsidR="0050285C" w:rsidRDefault="0050285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27603F6D" w14:textId="77777777" w:rsidR="000C3270" w:rsidRPr="00BC3DE9" w:rsidRDefault="000C3270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b/>
          <w:sz w:val="20"/>
          <w:szCs w:val="20"/>
        </w:rPr>
        <w:t>19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50285C">
        <w:rPr>
          <w:rFonts w:ascii="Comic Sans MS" w:hAnsi="Comic Sans MS"/>
          <w:b/>
          <w:color w:val="FF0000"/>
          <w:sz w:val="22"/>
          <w:szCs w:val="22"/>
        </w:rPr>
        <w:t>Cube Dweller Delight</w:t>
      </w:r>
      <w:r w:rsidR="00687E1A">
        <w:rPr>
          <w:rFonts w:ascii="Comic Sans MS" w:hAnsi="Comic Sans MS"/>
          <w:b/>
          <w:color w:val="000000"/>
          <w:sz w:val="20"/>
          <w:szCs w:val="20"/>
        </w:rPr>
        <w:tab/>
      </w:r>
      <w:r w:rsidR="00601B58">
        <w:rPr>
          <w:rFonts w:ascii="Comic Sans MS" w:hAnsi="Comic Sans MS"/>
          <w:b/>
          <w:color w:val="000000"/>
          <w:sz w:val="22"/>
          <w:szCs w:val="22"/>
        </w:rPr>
        <w:t xml:space="preserve">        </w:t>
      </w:r>
      <w:r w:rsidRPr="00825383">
        <w:rPr>
          <w:rFonts w:ascii="Comic Sans MS" w:hAnsi="Comic Sans MS"/>
          <w:b/>
          <w:sz w:val="22"/>
          <w:szCs w:val="22"/>
        </w:rPr>
        <w:tab/>
      </w:r>
      <w:r w:rsidR="004965CD">
        <w:rPr>
          <w:rFonts w:ascii="Comic Sans MS" w:hAnsi="Comic Sans MS"/>
          <w:b/>
          <w:sz w:val="20"/>
          <w:szCs w:val="20"/>
        </w:rPr>
        <w:t xml:space="preserve">               </w:t>
      </w:r>
    </w:p>
    <w:p w14:paraId="326DF90A" w14:textId="77777777" w:rsidR="000C3270" w:rsidRPr="00BC3DE9" w:rsidRDefault="006E23AA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sz w:val="20"/>
          <w:szCs w:val="20"/>
        </w:rPr>
        <w:t>Turkey, Prosciutto, Avocado &amp; Swiss Cheese</w:t>
      </w:r>
    </w:p>
    <w:p w14:paraId="3FF7B033" w14:textId="77777777" w:rsidR="000C3270" w:rsidRDefault="000C3270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1C2F7DE1" w14:textId="77777777" w:rsidR="00830A9F" w:rsidRDefault="00830A9F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AC2A09">
        <w:rPr>
          <w:rFonts w:ascii="Comic Sans MS" w:hAnsi="Comic Sans MS"/>
          <w:b/>
          <w:color w:val="FF0000"/>
          <w:sz w:val="20"/>
          <w:szCs w:val="20"/>
        </w:rPr>
        <w:t xml:space="preserve">     </w:t>
      </w:r>
    </w:p>
    <w:p w14:paraId="64FCE30C" w14:textId="77777777" w:rsidR="00687E1A" w:rsidRDefault="00687E1A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549F3A0B" w14:textId="77777777" w:rsidR="00687E1A" w:rsidRDefault="00687E1A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7B82AD68" w14:textId="77777777" w:rsidR="00825383" w:rsidRDefault="00825383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5F4360D2" w14:textId="77777777" w:rsidR="000C3270" w:rsidRPr="00BC3DE9" w:rsidRDefault="00DD02CE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0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3F232F">
        <w:rPr>
          <w:rFonts w:ascii="Comic Sans MS" w:hAnsi="Comic Sans MS"/>
          <w:b/>
          <w:color w:val="FF0000"/>
          <w:sz w:val="22"/>
          <w:szCs w:val="22"/>
        </w:rPr>
        <w:t>Cheesy Pig &amp; Cow</w:t>
      </w:r>
      <w:r w:rsidR="00687E1A">
        <w:rPr>
          <w:rFonts w:ascii="Comic Sans MS" w:hAnsi="Comic Sans MS"/>
          <w:b/>
          <w:sz w:val="20"/>
          <w:szCs w:val="20"/>
        </w:rPr>
        <w:tab/>
      </w:r>
      <w:r w:rsidR="003F232F" w:rsidRPr="00825383">
        <w:rPr>
          <w:rFonts w:ascii="Comic Sans MS" w:hAnsi="Comic Sans MS"/>
          <w:b/>
          <w:sz w:val="22"/>
          <w:szCs w:val="22"/>
        </w:rPr>
        <w:t xml:space="preserve">     </w:t>
      </w:r>
      <w:r w:rsidR="00830A9F" w:rsidRPr="00825383">
        <w:rPr>
          <w:rFonts w:ascii="Comic Sans MS" w:hAnsi="Comic Sans MS"/>
          <w:b/>
          <w:sz w:val="22"/>
          <w:szCs w:val="22"/>
        </w:rPr>
        <w:t xml:space="preserve">  </w:t>
      </w:r>
      <w:r w:rsidR="00601B58">
        <w:rPr>
          <w:rFonts w:ascii="Comic Sans MS" w:hAnsi="Comic Sans MS"/>
          <w:b/>
          <w:sz w:val="22"/>
          <w:szCs w:val="22"/>
        </w:rPr>
        <w:t xml:space="preserve"> </w:t>
      </w:r>
    </w:p>
    <w:p w14:paraId="36E643D0" w14:textId="77777777" w:rsidR="000C3270" w:rsidRPr="00BC3DE9" w:rsidRDefault="00825383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3F232F">
        <w:rPr>
          <w:rFonts w:ascii="Comic Sans MS" w:hAnsi="Comic Sans MS"/>
          <w:sz w:val="20"/>
          <w:szCs w:val="20"/>
        </w:rPr>
        <w:t xml:space="preserve">oast Beef, </w:t>
      </w:r>
      <w:r w:rsidR="00962295">
        <w:rPr>
          <w:rFonts w:ascii="Comic Sans MS" w:hAnsi="Comic Sans MS"/>
          <w:sz w:val="20"/>
          <w:szCs w:val="20"/>
        </w:rPr>
        <w:t xml:space="preserve">BBQ Sauce, </w:t>
      </w:r>
      <w:r w:rsidR="003F232F">
        <w:rPr>
          <w:rFonts w:ascii="Comic Sans MS" w:hAnsi="Comic Sans MS"/>
          <w:sz w:val="20"/>
          <w:szCs w:val="20"/>
        </w:rPr>
        <w:t>Bacon</w:t>
      </w:r>
      <w:r w:rsidR="006E23AA" w:rsidRPr="00BC3DE9">
        <w:rPr>
          <w:rFonts w:ascii="Comic Sans MS" w:hAnsi="Comic Sans MS"/>
          <w:sz w:val="20"/>
          <w:szCs w:val="20"/>
        </w:rPr>
        <w:t xml:space="preserve"> &amp; Cheddar Cheese</w:t>
      </w:r>
    </w:p>
    <w:p w14:paraId="3AC44F24" w14:textId="77777777" w:rsidR="00E406FC" w:rsidRDefault="00E406FC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181CE3FC" w14:textId="77777777" w:rsidR="004A7FCC" w:rsidRPr="00BC3DE9" w:rsidRDefault="00DD02CE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1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397A03">
        <w:rPr>
          <w:rFonts w:ascii="Comic Sans MS" w:hAnsi="Comic Sans MS"/>
          <w:b/>
          <w:color w:val="FF0000"/>
          <w:sz w:val="22"/>
          <w:szCs w:val="22"/>
        </w:rPr>
        <w:t>Reuben</w:t>
      </w:r>
      <w:r w:rsidR="00397A03">
        <w:rPr>
          <w:rFonts w:ascii="Comic Sans MS" w:hAnsi="Comic Sans MS"/>
          <w:b/>
          <w:color w:val="FF0000"/>
          <w:sz w:val="22"/>
          <w:szCs w:val="22"/>
        </w:rPr>
        <w:tab/>
      </w:r>
      <w:r w:rsidR="00687E1A">
        <w:rPr>
          <w:rFonts w:ascii="Comic Sans MS" w:hAnsi="Comic Sans MS"/>
          <w:b/>
          <w:sz w:val="20"/>
          <w:szCs w:val="20"/>
        </w:rPr>
        <w:tab/>
      </w:r>
      <w:r w:rsidR="00830A9F">
        <w:rPr>
          <w:rFonts w:ascii="Comic Sans MS" w:hAnsi="Comic Sans MS"/>
          <w:b/>
          <w:sz w:val="20"/>
          <w:szCs w:val="20"/>
        </w:rPr>
        <w:tab/>
      </w:r>
      <w:r w:rsidR="00830A9F">
        <w:rPr>
          <w:rFonts w:ascii="Comic Sans MS" w:hAnsi="Comic Sans MS"/>
          <w:b/>
          <w:sz w:val="20"/>
          <w:szCs w:val="20"/>
        </w:rPr>
        <w:tab/>
      </w:r>
    </w:p>
    <w:p w14:paraId="2762EE19" w14:textId="77777777" w:rsidR="00B20306" w:rsidRDefault="00C624C3" w:rsidP="00B2030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t Pastrami, Sauerkraut, Swiss</w:t>
      </w:r>
      <w:r w:rsidR="009A4844">
        <w:rPr>
          <w:rFonts w:ascii="Comic Sans MS" w:hAnsi="Comic Sans MS"/>
          <w:sz w:val="20"/>
          <w:szCs w:val="20"/>
        </w:rPr>
        <w:t xml:space="preserve"> cheese</w:t>
      </w:r>
      <w:r w:rsidR="00B20306">
        <w:rPr>
          <w:rFonts w:ascii="Comic Sans MS" w:hAnsi="Comic Sans MS"/>
          <w:sz w:val="20"/>
          <w:szCs w:val="20"/>
        </w:rPr>
        <w:t xml:space="preserve">   1000 Island</w:t>
      </w:r>
    </w:p>
    <w:p w14:paraId="19550DBA" w14:textId="77777777" w:rsidR="004202C4" w:rsidRPr="00BC3DE9" w:rsidRDefault="004202C4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6EFC4779" w14:textId="77777777" w:rsidR="007F3F49" w:rsidRDefault="0010398E" w:rsidP="00B20306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2</w:t>
      </w:r>
      <w:r w:rsidR="007B721C">
        <w:rPr>
          <w:rFonts w:ascii="Comic Sans MS" w:hAnsi="Comic Sans MS"/>
          <w:b/>
          <w:sz w:val="20"/>
          <w:szCs w:val="20"/>
        </w:rPr>
        <w:t xml:space="preserve">) </w:t>
      </w:r>
      <w:r w:rsidR="00B20306">
        <w:rPr>
          <w:rFonts w:ascii="Comic Sans MS" w:hAnsi="Comic Sans MS"/>
          <w:b/>
          <w:color w:val="FF0000"/>
          <w:sz w:val="22"/>
          <w:szCs w:val="22"/>
        </w:rPr>
        <w:t>Thai Breaker</w:t>
      </w:r>
      <w:r w:rsidR="003F232F">
        <w:rPr>
          <w:rFonts w:ascii="Comic Sans MS" w:hAnsi="Comic Sans MS"/>
          <w:b/>
          <w:color w:val="FF0000"/>
          <w:sz w:val="22"/>
          <w:szCs w:val="22"/>
        </w:rPr>
        <w:tab/>
      </w:r>
      <w:r w:rsidR="007F3F49">
        <w:rPr>
          <w:rFonts w:ascii="Comic Sans MS" w:hAnsi="Comic Sans MS"/>
          <w:b/>
          <w:color w:val="FF0000"/>
          <w:sz w:val="22"/>
          <w:szCs w:val="22"/>
        </w:rPr>
        <w:tab/>
      </w:r>
      <w:r w:rsidR="00825383">
        <w:rPr>
          <w:rFonts w:ascii="Comic Sans MS" w:hAnsi="Comic Sans MS"/>
          <w:b/>
          <w:sz w:val="20"/>
          <w:szCs w:val="20"/>
        </w:rPr>
        <w:t xml:space="preserve">         </w:t>
      </w:r>
    </w:p>
    <w:p w14:paraId="5F4EE1EB" w14:textId="77777777" w:rsidR="004D6396" w:rsidRDefault="00B20306" w:rsidP="00B2030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cken, pineapple, pepper jack &amp; sweet chili Thai sauce</w:t>
      </w:r>
      <w:r w:rsidR="00C54514">
        <w:rPr>
          <w:rFonts w:ascii="Comic Sans MS" w:hAnsi="Comic Sans MS"/>
          <w:sz w:val="20"/>
          <w:szCs w:val="20"/>
        </w:rPr>
        <w:t xml:space="preserve"> </w:t>
      </w:r>
    </w:p>
    <w:p w14:paraId="703DE30A" w14:textId="77777777" w:rsidR="00B20306" w:rsidRPr="00C54514" w:rsidRDefault="00C54514" w:rsidP="00B20306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Pr="00C5451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   </w:t>
      </w:r>
      <w:r>
        <w:rPr>
          <w:rFonts w:ascii="Comic Sans MS" w:hAnsi="Comic Sans MS"/>
          <w:b/>
          <w:color w:val="FF0000"/>
          <w:sz w:val="20"/>
          <w:szCs w:val="20"/>
        </w:rPr>
        <w:tab/>
      </w:r>
      <w:r>
        <w:rPr>
          <w:rFonts w:ascii="Comic Sans MS" w:hAnsi="Comic Sans MS"/>
          <w:b/>
          <w:color w:val="FF0000"/>
          <w:sz w:val="20"/>
          <w:szCs w:val="20"/>
        </w:rPr>
        <w:tab/>
      </w:r>
    </w:p>
    <w:p w14:paraId="113BDB57" w14:textId="77777777" w:rsidR="0010398E" w:rsidRPr="0010398E" w:rsidRDefault="0010398E" w:rsidP="005F2486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405A50E0" w14:textId="77777777" w:rsidR="004202C4" w:rsidRPr="004D6396" w:rsidRDefault="007B721C" w:rsidP="004202C4">
      <w:pPr>
        <w:spacing w:line="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601B58">
        <w:rPr>
          <w:rFonts w:ascii="Comic Sans MS" w:hAnsi="Comic Sans MS"/>
          <w:b/>
          <w:sz w:val="20"/>
          <w:szCs w:val="20"/>
        </w:rPr>
        <w:tab/>
      </w:r>
      <w:r w:rsidR="00601B58" w:rsidRPr="004D6396">
        <w:rPr>
          <w:rFonts w:ascii="Comic Sans MS" w:hAnsi="Comic Sans MS"/>
          <w:b/>
        </w:rPr>
        <w:t>Signature Sandwiches $8.49</w:t>
      </w:r>
    </w:p>
    <w:p w14:paraId="63DD8B06" w14:textId="77777777" w:rsidR="00173E6D" w:rsidRDefault="00173E6D" w:rsidP="004202C4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452B435D" w14:textId="77777777" w:rsidR="00601B58" w:rsidRDefault="004D6396" w:rsidP="004202C4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27C42CFD" w14:textId="77777777" w:rsidR="004D6396" w:rsidRPr="00BC3DE9" w:rsidRDefault="004D6396" w:rsidP="004202C4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2BFEB676" w14:textId="77777777" w:rsidR="003E609C" w:rsidRPr="004965CD" w:rsidRDefault="00687E1A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="005D4389">
        <w:rPr>
          <w:rFonts w:ascii="Comic Sans MS" w:hAnsi="Comic Sans MS"/>
          <w:b/>
          <w:sz w:val="20"/>
          <w:szCs w:val="20"/>
        </w:rPr>
        <w:t xml:space="preserve">      </w:t>
      </w:r>
      <w:r w:rsidR="004A7FCC" w:rsidRPr="00BC3DE9">
        <w:rPr>
          <w:rFonts w:ascii="Comic Sans MS" w:hAnsi="Comic Sans MS"/>
          <w:b/>
          <w:sz w:val="20"/>
          <w:szCs w:val="20"/>
        </w:rPr>
        <w:t xml:space="preserve"> </w:t>
      </w:r>
      <w:r w:rsidR="005B2F78">
        <w:rPr>
          <w:rFonts w:ascii="Comic Sans MS" w:hAnsi="Comic Sans MS"/>
          <w:b/>
          <w:sz w:val="20"/>
          <w:szCs w:val="20"/>
        </w:rPr>
        <w:t xml:space="preserve">                     </w:t>
      </w:r>
      <w:r w:rsidR="004965CD">
        <w:rPr>
          <w:rFonts w:ascii="Comic Sans MS" w:hAnsi="Comic Sans MS"/>
          <w:b/>
          <w:sz w:val="20"/>
          <w:szCs w:val="20"/>
        </w:rPr>
        <w:t xml:space="preserve">          </w:t>
      </w:r>
      <w:r w:rsidR="00085310">
        <w:rPr>
          <w:rFonts w:ascii="Comic Sans MS" w:hAnsi="Comic Sans MS"/>
          <w:b/>
          <w:sz w:val="20"/>
          <w:szCs w:val="20"/>
        </w:rPr>
        <w:t xml:space="preserve">                                          </w:t>
      </w:r>
    </w:p>
    <w:p w14:paraId="65AA8A75" w14:textId="77777777" w:rsidR="00FA6010" w:rsidRDefault="00FA6010" w:rsidP="0056611C">
      <w:pPr>
        <w:spacing w:line="0" w:lineRule="atLeast"/>
        <w:rPr>
          <w:rFonts w:ascii="Comic Sans MS" w:hAnsi="Comic Sans MS"/>
          <w:sz w:val="20"/>
          <w:szCs w:val="20"/>
        </w:rPr>
      </w:pPr>
    </w:p>
    <w:p w14:paraId="5A8E902E" w14:textId="77777777" w:rsidR="001F3C21" w:rsidRPr="00723785" w:rsidRDefault="00FA6010" w:rsidP="001F3C21">
      <w:pPr>
        <w:spacing w:line="0" w:lineRule="atLeast"/>
        <w:rPr>
          <w:rFonts w:ascii="Comic Sans MS" w:hAnsi="Comic Sans MS"/>
          <w:color w:val="FF0000"/>
          <w:sz w:val="32"/>
          <w:szCs w:val="32"/>
        </w:rPr>
      </w:pPr>
      <w:r w:rsidRPr="00723785">
        <w:rPr>
          <w:rFonts w:ascii="Comic Sans MS" w:hAnsi="Comic Sans MS"/>
          <w:b/>
          <w:color w:val="FF0000"/>
          <w:sz w:val="32"/>
          <w:szCs w:val="32"/>
        </w:rPr>
        <w:t>E</w:t>
      </w:r>
      <w:r w:rsidR="001F3C21" w:rsidRPr="00723785">
        <w:rPr>
          <w:rFonts w:ascii="Comic Sans MS" w:hAnsi="Comic Sans MS"/>
          <w:b/>
          <w:color w:val="FF0000"/>
          <w:sz w:val="32"/>
          <w:szCs w:val="32"/>
        </w:rPr>
        <w:t>verything Includes</w:t>
      </w:r>
      <w:r w:rsidR="001F3C21" w:rsidRPr="00723785">
        <w:rPr>
          <w:rFonts w:ascii="Comic Sans MS" w:hAnsi="Comic Sans MS"/>
          <w:color w:val="FF0000"/>
          <w:sz w:val="32"/>
          <w:szCs w:val="32"/>
        </w:rPr>
        <w:t xml:space="preserve">: </w:t>
      </w:r>
    </w:p>
    <w:p w14:paraId="2A3E2135" w14:textId="77777777" w:rsidR="001F3C21" w:rsidRPr="00E64E9F" w:rsidRDefault="001F3C21" w:rsidP="001F3C21">
      <w:pPr>
        <w:spacing w:line="0" w:lineRule="atLeast"/>
        <w:rPr>
          <w:rFonts w:ascii="Comic Sans MS" w:hAnsi="Comic Sans MS"/>
          <w:b/>
          <w:sz w:val="18"/>
          <w:szCs w:val="18"/>
        </w:rPr>
      </w:pPr>
      <w:r w:rsidRPr="00E64E9F">
        <w:rPr>
          <w:rFonts w:ascii="Comic Sans MS" w:hAnsi="Comic Sans MS"/>
          <w:b/>
          <w:sz w:val="18"/>
          <w:szCs w:val="18"/>
        </w:rPr>
        <w:t>Mayo, Mustard, Secret Sauce, Lettuce, Tomato, Pickles, Onions &amp; Peppers</w:t>
      </w:r>
    </w:p>
    <w:p w14:paraId="2C8CC8B2" w14:textId="77777777" w:rsidR="006B264B" w:rsidRPr="005D4389" w:rsidRDefault="006B264B" w:rsidP="001F3C21">
      <w:pPr>
        <w:spacing w:line="0" w:lineRule="atLeast"/>
        <w:rPr>
          <w:rFonts w:ascii="Comic Sans MS" w:hAnsi="Comic Sans MS"/>
          <w:sz w:val="18"/>
          <w:szCs w:val="18"/>
        </w:rPr>
      </w:pPr>
    </w:p>
    <w:p w14:paraId="2FFC115B" w14:textId="77777777" w:rsidR="001F3C21" w:rsidRPr="00723785" w:rsidRDefault="001F3C21" w:rsidP="001F3C21">
      <w:pPr>
        <w:spacing w:line="0" w:lineRule="atLeast"/>
        <w:rPr>
          <w:rFonts w:ascii="Comic Sans MS" w:hAnsi="Comic Sans MS"/>
          <w:b/>
          <w:color w:val="FF0000"/>
          <w:sz w:val="32"/>
          <w:szCs w:val="32"/>
        </w:rPr>
      </w:pPr>
      <w:r w:rsidRPr="00723785">
        <w:rPr>
          <w:rFonts w:ascii="Comic Sans MS" w:hAnsi="Comic Sans MS"/>
          <w:b/>
          <w:color w:val="FF0000"/>
          <w:sz w:val="32"/>
          <w:szCs w:val="32"/>
        </w:rPr>
        <w:t>Basic Sandwiches</w:t>
      </w:r>
    </w:p>
    <w:p w14:paraId="7432AED7" w14:textId="77777777" w:rsidR="002C7F07" w:rsidRPr="002C7F07" w:rsidRDefault="002C7F07" w:rsidP="001F3C21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A65B1" w14:textId="77777777" w:rsidR="006C5459" w:rsidRDefault="002C7F07" w:rsidP="001F3C21">
      <w:pPr>
        <w:spacing w:line="0" w:lineRule="atLeas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0"/>
          <w:szCs w:val="20"/>
        </w:rPr>
        <w:t>Choice of Meat:</w:t>
      </w:r>
      <w:r w:rsidRPr="002C7F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="00D97A84" w:rsidRPr="00825383">
        <w:rPr>
          <w:rFonts w:ascii="Comic Sans MS" w:hAnsi="Comic Sans MS"/>
          <w:b/>
          <w:sz w:val="22"/>
          <w:szCs w:val="22"/>
        </w:rPr>
        <w:t>$7</w:t>
      </w:r>
      <w:r w:rsidR="00DB0865">
        <w:rPr>
          <w:rFonts w:ascii="Comic Sans MS" w:hAnsi="Comic Sans MS"/>
          <w:b/>
          <w:sz w:val="22"/>
          <w:szCs w:val="22"/>
        </w:rPr>
        <w:t>.4</w:t>
      </w:r>
      <w:r w:rsidR="006C5459">
        <w:rPr>
          <w:rFonts w:ascii="Comic Sans MS" w:hAnsi="Comic Sans MS"/>
          <w:b/>
          <w:sz w:val="22"/>
          <w:szCs w:val="22"/>
        </w:rPr>
        <w:t>9</w:t>
      </w:r>
    </w:p>
    <w:p w14:paraId="27CC0D3F" w14:textId="77777777" w:rsidR="001F3C21" w:rsidRPr="002C7F07" w:rsidRDefault="00825383" w:rsidP="001F3C21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urkey</w:t>
      </w:r>
      <w:r>
        <w:rPr>
          <w:rFonts w:ascii="Comic Sans MS" w:hAnsi="Comic Sans MS"/>
          <w:sz w:val="20"/>
          <w:szCs w:val="20"/>
        </w:rPr>
        <w:tab/>
      </w:r>
      <w:r w:rsidR="001F3C21" w:rsidRPr="002C7F07">
        <w:rPr>
          <w:rFonts w:ascii="Comic Sans MS" w:hAnsi="Comic Sans MS"/>
          <w:sz w:val="20"/>
          <w:szCs w:val="20"/>
        </w:rPr>
        <w:tab/>
        <w:t>Roast Beef</w:t>
      </w:r>
      <w:r w:rsidR="001F3C21" w:rsidRPr="002C7F07">
        <w:rPr>
          <w:rFonts w:ascii="Comic Sans MS" w:hAnsi="Comic Sans MS"/>
          <w:sz w:val="20"/>
          <w:szCs w:val="20"/>
        </w:rPr>
        <w:tab/>
      </w:r>
      <w:r w:rsidR="001F3C21" w:rsidRPr="002C7F07">
        <w:rPr>
          <w:rFonts w:ascii="Comic Sans MS" w:hAnsi="Comic Sans MS"/>
          <w:sz w:val="20"/>
          <w:szCs w:val="20"/>
        </w:rPr>
        <w:tab/>
      </w:r>
    </w:p>
    <w:p w14:paraId="5A24EA79" w14:textId="77777777" w:rsidR="001F3C21" w:rsidRPr="002C7F07" w:rsidRDefault="001F3C21" w:rsidP="001F3C21">
      <w:pPr>
        <w:spacing w:line="0" w:lineRule="atLeast"/>
        <w:rPr>
          <w:rFonts w:ascii="Comic Sans MS" w:hAnsi="Comic Sans MS"/>
          <w:sz w:val="20"/>
          <w:szCs w:val="20"/>
        </w:rPr>
      </w:pPr>
      <w:r w:rsidRPr="002C7F07">
        <w:rPr>
          <w:rFonts w:ascii="Comic Sans MS" w:hAnsi="Comic Sans MS"/>
          <w:sz w:val="20"/>
          <w:szCs w:val="20"/>
        </w:rPr>
        <w:t>Ham</w:t>
      </w:r>
      <w:r w:rsidR="000A35E1">
        <w:rPr>
          <w:rFonts w:ascii="Comic Sans MS" w:hAnsi="Comic Sans MS"/>
          <w:sz w:val="20"/>
          <w:szCs w:val="20"/>
        </w:rPr>
        <w:tab/>
      </w:r>
      <w:r w:rsidR="002C7F07" w:rsidRPr="002C7F07">
        <w:rPr>
          <w:rFonts w:ascii="Comic Sans MS" w:hAnsi="Comic Sans MS"/>
          <w:sz w:val="20"/>
          <w:szCs w:val="20"/>
        </w:rPr>
        <w:tab/>
      </w:r>
      <w:r w:rsidRPr="002C7F07">
        <w:rPr>
          <w:rFonts w:ascii="Comic Sans MS" w:hAnsi="Comic Sans MS"/>
          <w:sz w:val="20"/>
          <w:szCs w:val="20"/>
        </w:rPr>
        <w:t>Salami</w:t>
      </w:r>
      <w:r w:rsidRPr="002C7F07">
        <w:rPr>
          <w:rFonts w:ascii="Comic Sans MS" w:hAnsi="Comic Sans MS"/>
          <w:sz w:val="20"/>
          <w:szCs w:val="20"/>
        </w:rPr>
        <w:tab/>
      </w:r>
      <w:r w:rsidRPr="002C7F07">
        <w:rPr>
          <w:rFonts w:ascii="Comic Sans MS" w:hAnsi="Comic Sans MS"/>
          <w:sz w:val="20"/>
          <w:szCs w:val="20"/>
        </w:rPr>
        <w:tab/>
      </w:r>
      <w:r w:rsidRPr="002C7F07">
        <w:rPr>
          <w:rFonts w:ascii="Comic Sans MS" w:hAnsi="Comic Sans MS"/>
          <w:sz w:val="20"/>
          <w:szCs w:val="20"/>
        </w:rPr>
        <w:tab/>
      </w:r>
    </w:p>
    <w:p w14:paraId="554413D3" w14:textId="77777777" w:rsidR="002C7F07" w:rsidRPr="002C7F07" w:rsidRDefault="001F3C21" w:rsidP="001F3C21">
      <w:pPr>
        <w:spacing w:line="0" w:lineRule="atLeast"/>
        <w:rPr>
          <w:rFonts w:ascii="Comic Sans MS" w:hAnsi="Comic Sans MS"/>
          <w:sz w:val="20"/>
          <w:szCs w:val="20"/>
        </w:rPr>
      </w:pPr>
      <w:r w:rsidRPr="002C7F07">
        <w:rPr>
          <w:rFonts w:ascii="Comic Sans MS" w:hAnsi="Comic Sans MS"/>
          <w:sz w:val="20"/>
          <w:szCs w:val="20"/>
        </w:rPr>
        <w:t>Pastrami</w:t>
      </w:r>
      <w:r w:rsidR="002C7F07" w:rsidRPr="002C7F07">
        <w:rPr>
          <w:rFonts w:ascii="Comic Sans MS" w:hAnsi="Comic Sans MS"/>
          <w:sz w:val="20"/>
          <w:szCs w:val="20"/>
        </w:rPr>
        <w:tab/>
      </w:r>
      <w:r w:rsidR="000A35E1">
        <w:rPr>
          <w:rFonts w:ascii="Comic Sans MS" w:hAnsi="Comic Sans MS"/>
          <w:sz w:val="20"/>
          <w:szCs w:val="20"/>
        </w:rPr>
        <w:t>Tuna</w:t>
      </w:r>
      <w:r w:rsidR="002C7F07" w:rsidRPr="002C7F07">
        <w:rPr>
          <w:rFonts w:ascii="Comic Sans MS" w:hAnsi="Comic Sans MS"/>
          <w:sz w:val="20"/>
          <w:szCs w:val="20"/>
        </w:rPr>
        <w:tab/>
      </w:r>
      <w:r w:rsidR="003F232F">
        <w:rPr>
          <w:rFonts w:ascii="Comic Sans MS" w:hAnsi="Comic Sans MS"/>
          <w:sz w:val="20"/>
          <w:szCs w:val="20"/>
        </w:rPr>
        <w:tab/>
      </w:r>
      <w:r w:rsidR="00986B49">
        <w:rPr>
          <w:rFonts w:ascii="Comic Sans MS" w:hAnsi="Comic Sans MS"/>
          <w:sz w:val="20"/>
          <w:szCs w:val="20"/>
        </w:rPr>
        <w:t xml:space="preserve"> </w:t>
      </w:r>
      <w:r w:rsidR="003F232F">
        <w:rPr>
          <w:rFonts w:ascii="Comic Sans MS" w:hAnsi="Comic Sans MS"/>
          <w:sz w:val="20"/>
          <w:szCs w:val="20"/>
        </w:rPr>
        <w:tab/>
      </w:r>
      <w:r w:rsidRPr="002C7F07">
        <w:rPr>
          <w:rFonts w:ascii="Comic Sans MS" w:hAnsi="Comic Sans MS"/>
          <w:sz w:val="20"/>
          <w:szCs w:val="20"/>
        </w:rPr>
        <w:tab/>
      </w:r>
    </w:p>
    <w:p w14:paraId="2FB966C3" w14:textId="77777777" w:rsidR="001F3C21" w:rsidRPr="003E609C" w:rsidRDefault="003F232F" w:rsidP="001F3C21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3F232F">
        <w:rPr>
          <w:rFonts w:ascii="Comic Sans MS" w:hAnsi="Comic Sans MS"/>
          <w:sz w:val="20"/>
          <w:szCs w:val="20"/>
        </w:rPr>
        <w:t>Chicken Salad</w:t>
      </w:r>
      <w:r>
        <w:rPr>
          <w:rFonts w:ascii="Comic Sans MS" w:hAnsi="Comic Sans MS"/>
          <w:b/>
          <w:sz w:val="20"/>
          <w:szCs w:val="20"/>
        </w:rPr>
        <w:t xml:space="preserve">             </w:t>
      </w:r>
      <w:r w:rsidR="00B20306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B20306">
        <w:rPr>
          <w:rFonts w:ascii="Comic Sans MS" w:hAnsi="Comic Sans MS"/>
          <w:b/>
          <w:sz w:val="20"/>
          <w:szCs w:val="20"/>
        </w:rPr>
        <w:t xml:space="preserve"> </w:t>
      </w:r>
      <w:r w:rsidR="00825383">
        <w:rPr>
          <w:rFonts w:ascii="Comic Sans MS" w:hAnsi="Comic Sans MS"/>
          <w:b/>
          <w:sz w:val="20"/>
          <w:szCs w:val="20"/>
        </w:rPr>
        <w:t xml:space="preserve"> </w:t>
      </w:r>
    </w:p>
    <w:p w14:paraId="76A809E6" w14:textId="77777777" w:rsidR="003F232F" w:rsidRPr="00AC2A09" w:rsidRDefault="003F232F" w:rsidP="002C7F0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2790AC33" w14:textId="77777777" w:rsidR="000A35E1" w:rsidRDefault="002C7F07" w:rsidP="00DB0865">
      <w:pPr>
        <w:spacing w:line="0" w:lineRule="atLeast"/>
        <w:rPr>
          <w:rFonts w:ascii="Comic Sans MS" w:hAnsi="Comic Sans MS"/>
          <w:sz w:val="20"/>
          <w:szCs w:val="20"/>
        </w:rPr>
      </w:pPr>
      <w:r w:rsidRPr="00723785">
        <w:rPr>
          <w:rFonts w:ascii="Comic Sans MS" w:hAnsi="Comic Sans MS"/>
          <w:b/>
          <w:color w:val="FF0000"/>
          <w:sz w:val="20"/>
          <w:szCs w:val="20"/>
        </w:rPr>
        <w:t>Choice of Cheese</w:t>
      </w:r>
      <w:r w:rsidRPr="00723785">
        <w:rPr>
          <w:rFonts w:ascii="Comic Sans MS" w:hAnsi="Comic Sans MS"/>
          <w:color w:val="FF0000"/>
          <w:sz w:val="20"/>
          <w:szCs w:val="20"/>
        </w:rPr>
        <w:t xml:space="preserve">: </w:t>
      </w:r>
      <w:r w:rsidR="006C5459">
        <w:rPr>
          <w:rFonts w:ascii="Comic Sans MS" w:hAnsi="Comic Sans MS"/>
          <w:color w:val="FF0000"/>
          <w:sz w:val="20"/>
          <w:szCs w:val="20"/>
        </w:rPr>
        <w:t xml:space="preserve"> </w:t>
      </w:r>
      <w:r w:rsidR="00DB0865" w:rsidRPr="00DB0865">
        <w:rPr>
          <w:rFonts w:ascii="Comic Sans MS" w:hAnsi="Comic Sans MS"/>
          <w:b/>
          <w:color w:val="000000" w:themeColor="text1"/>
          <w:sz w:val="20"/>
          <w:szCs w:val="20"/>
        </w:rPr>
        <w:t>$0.50</w:t>
      </w:r>
      <w:r w:rsidR="00130A6E">
        <w:rPr>
          <w:rFonts w:ascii="Comic Sans MS" w:hAnsi="Comic Sans MS"/>
          <w:b/>
          <w:color w:val="000000" w:themeColor="text1"/>
          <w:sz w:val="20"/>
          <w:szCs w:val="20"/>
        </w:rPr>
        <w:t xml:space="preserve"> cents</w:t>
      </w:r>
      <w:r w:rsidR="006C5459" w:rsidRPr="00DB086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4D6396" w:rsidRPr="00DB0865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F232F">
        <w:rPr>
          <w:rFonts w:ascii="Comic Sans MS" w:hAnsi="Comic Sans MS"/>
          <w:sz w:val="20"/>
          <w:szCs w:val="20"/>
        </w:rPr>
        <w:t xml:space="preserve">      </w:t>
      </w:r>
      <w:r w:rsidR="00B20306">
        <w:rPr>
          <w:rFonts w:ascii="Comic Sans MS" w:hAnsi="Comic Sans MS"/>
          <w:sz w:val="20"/>
          <w:szCs w:val="20"/>
        </w:rPr>
        <w:t xml:space="preserve">  </w:t>
      </w:r>
      <w:r w:rsidR="003F232F">
        <w:rPr>
          <w:rFonts w:ascii="Comic Sans MS" w:hAnsi="Comic Sans MS"/>
          <w:sz w:val="20"/>
          <w:szCs w:val="20"/>
        </w:rPr>
        <w:t xml:space="preserve">  </w:t>
      </w:r>
      <w:r w:rsidR="003F232F" w:rsidRPr="003F232F">
        <w:rPr>
          <w:rFonts w:ascii="Comic Sans MS" w:hAnsi="Comic Sans MS"/>
          <w:b/>
          <w:sz w:val="20"/>
          <w:szCs w:val="20"/>
        </w:rPr>
        <w:t xml:space="preserve"> </w:t>
      </w:r>
    </w:p>
    <w:p w14:paraId="742AECE0" w14:textId="77777777" w:rsidR="002C7F07" w:rsidRPr="003E609C" w:rsidRDefault="000A35E1" w:rsidP="00825383">
      <w:pPr>
        <w:spacing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wiss, </w:t>
      </w:r>
      <w:r w:rsidR="002C7F07" w:rsidRPr="003E609C">
        <w:rPr>
          <w:rFonts w:ascii="Comic Sans MS" w:hAnsi="Comic Sans MS"/>
          <w:sz w:val="20"/>
          <w:szCs w:val="20"/>
        </w:rPr>
        <w:t>Jack, Cheddar, Pepper Jack, Provolone</w:t>
      </w:r>
      <w:r w:rsidR="002C7F07">
        <w:rPr>
          <w:rFonts w:ascii="Comic Sans MS" w:hAnsi="Comic Sans MS"/>
          <w:sz w:val="20"/>
          <w:szCs w:val="20"/>
        </w:rPr>
        <w:t>,</w:t>
      </w:r>
      <w:r w:rsidR="002C7F07" w:rsidRPr="003E609C">
        <w:rPr>
          <w:rFonts w:ascii="Comic Sans MS" w:hAnsi="Comic Sans MS"/>
          <w:sz w:val="20"/>
          <w:szCs w:val="20"/>
        </w:rPr>
        <w:t xml:space="preserve"> American</w:t>
      </w:r>
      <w:r w:rsidR="00784657">
        <w:rPr>
          <w:rFonts w:ascii="Comic Sans MS" w:hAnsi="Comic Sans MS"/>
          <w:sz w:val="20"/>
          <w:szCs w:val="20"/>
        </w:rPr>
        <w:t>, Ghost Pepper</w:t>
      </w:r>
    </w:p>
    <w:p w14:paraId="2DCE511A" w14:textId="77777777" w:rsidR="002C7F07" w:rsidRPr="00AC2A09" w:rsidRDefault="002C7F07" w:rsidP="001F3C21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5F0A1282" w14:textId="77777777" w:rsidR="00684350" w:rsidRDefault="001F3C21" w:rsidP="002C7F07">
      <w:pPr>
        <w:spacing w:line="0" w:lineRule="atLeast"/>
        <w:rPr>
          <w:rFonts w:ascii="Comic Sans MS" w:hAnsi="Comic Sans MS"/>
          <w:sz w:val="20"/>
          <w:szCs w:val="20"/>
        </w:rPr>
      </w:pPr>
      <w:r w:rsidRPr="00723785">
        <w:rPr>
          <w:rFonts w:ascii="Comic Sans MS" w:hAnsi="Comic Sans MS"/>
          <w:b/>
          <w:color w:val="FF0000"/>
          <w:sz w:val="20"/>
          <w:szCs w:val="20"/>
        </w:rPr>
        <w:t>Rolls</w:t>
      </w:r>
      <w:r w:rsidRPr="003E609C">
        <w:rPr>
          <w:rFonts w:ascii="Comic Sans MS" w:hAnsi="Comic Sans MS"/>
          <w:sz w:val="20"/>
          <w:szCs w:val="20"/>
        </w:rPr>
        <w:t>: D</w:t>
      </w:r>
      <w:r w:rsidR="00BC3DE9">
        <w:rPr>
          <w:rFonts w:ascii="Comic Sans MS" w:hAnsi="Comic Sans MS"/>
          <w:sz w:val="20"/>
          <w:szCs w:val="20"/>
        </w:rPr>
        <w:t xml:space="preserve">utch Crunch, Sourdough, Sweet, </w:t>
      </w:r>
      <w:r w:rsidRPr="003E609C">
        <w:rPr>
          <w:rFonts w:ascii="Comic Sans MS" w:hAnsi="Comic Sans MS"/>
          <w:sz w:val="20"/>
          <w:szCs w:val="20"/>
        </w:rPr>
        <w:t>Wheat</w:t>
      </w:r>
    </w:p>
    <w:p w14:paraId="2074EAAF" w14:textId="77777777" w:rsidR="002C7F07" w:rsidRPr="00AC2A09" w:rsidRDefault="002C7F07" w:rsidP="002C7F07">
      <w:pPr>
        <w:spacing w:line="0" w:lineRule="atLeast"/>
        <w:rPr>
          <w:rFonts w:ascii="Comic Sans MS" w:hAnsi="Comic Sans MS"/>
          <w:sz w:val="18"/>
          <w:szCs w:val="18"/>
        </w:rPr>
      </w:pPr>
    </w:p>
    <w:p w14:paraId="405BECCD" w14:textId="77777777" w:rsidR="005D4389" w:rsidRPr="00AC2A09" w:rsidRDefault="00AC2A09" w:rsidP="0056611C">
      <w:pPr>
        <w:spacing w:line="0" w:lineRule="atLeast"/>
        <w:rPr>
          <w:rFonts w:ascii="Comic Sans MS" w:hAnsi="Comic Sans MS"/>
          <w:sz w:val="20"/>
          <w:szCs w:val="20"/>
        </w:rPr>
      </w:pPr>
      <w:r w:rsidRPr="00723785">
        <w:rPr>
          <w:rFonts w:ascii="Comic Sans MS" w:hAnsi="Comic Sans MS"/>
          <w:b/>
          <w:color w:val="FF0000"/>
          <w:sz w:val="20"/>
          <w:szCs w:val="20"/>
        </w:rPr>
        <w:lastRenderedPageBreak/>
        <w:t>Sliced Bread</w:t>
      </w:r>
      <w:r w:rsidRPr="00AC2A09">
        <w:rPr>
          <w:rFonts w:ascii="Comic Sans MS" w:hAnsi="Comic Sans MS"/>
          <w:b/>
          <w:sz w:val="20"/>
          <w:szCs w:val="20"/>
        </w:rPr>
        <w:t xml:space="preserve">: </w:t>
      </w:r>
      <w:r w:rsidRPr="00AC2A09">
        <w:rPr>
          <w:rFonts w:ascii="Comic Sans MS" w:hAnsi="Comic Sans MS"/>
          <w:sz w:val="20"/>
          <w:szCs w:val="20"/>
        </w:rPr>
        <w:t xml:space="preserve"> sourdough, wheat, Rye</w:t>
      </w:r>
    </w:p>
    <w:p w14:paraId="21985B47" w14:textId="77777777" w:rsidR="0056611C" w:rsidRDefault="003373B6" w:rsidP="0056611C">
      <w:pPr>
        <w:spacing w:line="0" w:lineRule="atLeast"/>
        <w:rPr>
          <w:rFonts w:ascii="Comic Sans MS" w:hAnsi="Comic Sans MS"/>
          <w:b/>
          <w:sz w:val="32"/>
          <w:szCs w:val="32"/>
        </w:rPr>
      </w:pPr>
      <w:r w:rsidRPr="00723785">
        <w:rPr>
          <w:rFonts w:ascii="Comic Sans MS" w:hAnsi="Comic Sans MS"/>
          <w:b/>
          <w:color w:val="FF0000"/>
          <w:sz w:val="28"/>
          <w:szCs w:val="28"/>
        </w:rPr>
        <w:t>Extras</w:t>
      </w:r>
    </w:p>
    <w:p w14:paraId="6CF26E5C" w14:textId="77777777" w:rsidR="003373B6" w:rsidRDefault="003373B6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acon</w:t>
      </w:r>
      <w:r w:rsidR="00127749">
        <w:rPr>
          <w:rFonts w:ascii="Comic Sans MS" w:hAnsi="Comic Sans MS"/>
          <w:b/>
          <w:sz w:val="20"/>
          <w:szCs w:val="20"/>
        </w:rPr>
        <w:t xml:space="preserve">    </w:t>
      </w:r>
      <w:r w:rsidR="008549B4">
        <w:rPr>
          <w:rFonts w:ascii="Comic Sans MS" w:hAnsi="Comic Sans MS"/>
          <w:b/>
          <w:sz w:val="20"/>
          <w:szCs w:val="20"/>
        </w:rPr>
        <w:t xml:space="preserve">                                </w:t>
      </w:r>
      <w:r w:rsidR="00127749">
        <w:rPr>
          <w:rFonts w:ascii="Comic Sans MS" w:hAnsi="Comic Sans MS"/>
          <w:b/>
          <w:sz w:val="20"/>
          <w:szCs w:val="20"/>
        </w:rPr>
        <w:t>$.99</w:t>
      </w:r>
    </w:p>
    <w:p w14:paraId="2B80A8C6" w14:textId="77777777" w:rsidR="003373B6" w:rsidRDefault="00127749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vocado </w:t>
      </w:r>
      <w:r w:rsidR="00C624C3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8549B4">
        <w:rPr>
          <w:rFonts w:ascii="Comic Sans MS" w:hAnsi="Comic Sans MS"/>
          <w:b/>
          <w:sz w:val="20"/>
          <w:szCs w:val="20"/>
        </w:rPr>
        <w:t xml:space="preserve"> </w:t>
      </w:r>
      <w:r w:rsidR="00C624C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$.99</w:t>
      </w:r>
    </w:p>
    <w:p w14:paraId="01D77665" w14:textId="77777777" w:rsidR="003373B6" w:rsidRDefault="00127749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ranber</w:t>
      </w:r>
      <w:r w:rsidR="00C624C3">
        <w:rPr>
          <w:rFonts w:ascii="Comic Sans MS" w:hAnsi="Comic Sans MS"/>
          <w:b/>
          <w:sz w:val="20"/>
          <w:szCs w:val="20"/>
        </w:rPr>
        <w:t xml:space="preserve">ry                         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0A35E1">
        <w:rPr>
          <w:rFonts w:ascii="Comic Sans MS" w:hAnsi="Comic Sans MS"/>
          <w:b/>
          <w:sz w:val="20"/>
          <w:szCs w:val="20"/>
        </w:rPr>
        <w:t>$.99</w:t>
      </w:r>
    </w:p>
    <w:p w14:paraId="41E5B897" w14:textId="77777777" w:rsidR="00127749" w:rsidRDefault="00870F90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ream Cheese         </w:t>
      </w:r>
      <w:r w:rsidR="00C624C3">
        <w:rPr>
          <w:rFonts w:ascii="Comic Sans MS" w:hAnsi="Comic Sans MS"/>
          <w:b/>
          <w:sz w:val="20"/>
          <w:szCs w:val="20"/>
        </w:rPr>
        <w:t xml:space="preserve">                 </w:t>
      </w:r>
      <w:r w:rsidR="00127749">
        <w:rPr>
          <w:rFonts w:ascii="Comic Sans MS" w:hAnsi="Comic Sans MS"/>
          <w:b/>
          <w:sz w:val="20"/>
          <w:szCs w:val="20"/>
        </w:rPr>
        <w:t xml:space="preserve"> </w:t>
      </w:r>
      <w:r w:rsidR="00C624C3">
        <w:rPr>
          <w:rFonts w:ascii="Comic Sans MS" w:hAnsi="Comic Sans MS"/>
          <w:b/>
          <w:sz w:val="20"/>
          <w:szCs w:val="20"/>
        </w:rPr>
        <w:t>$.99</w:t>
      </w:r>
    </w:p>
    <w:p w14:paraId="24E73FAB" w14:textId="77777777" w:rsidR="003373B6" w:rsidRDefault="003373B6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mb sauce</w:t>
      </w:r>
      <w:r w:rsidR="00127749">
        <w:rPr>
          <w:rFonts w:ascii="Comic Sans MS" w:hAnsi="Comic Sans MS"/>
          <w:b/>
          <w:sz w:val="20"/>
          <w:szCs w:val="20"/>
        </w:rPr>
        <w:t xml:space="preserve"> </w:t>
      </w:r>
      <w:r w:rsidR="00C624C3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="00870F90">
        <w:rPr>
          <w:rFonts w:ascii="Comic Sans MS" w:hAnsi="Comic Sans MS"/>
          <w:b/>
          <w:sz w:val="20"/>
          <w:szCs w:val="20"/>
        </w:rPr>
        <w:t xml:space="preserve"> </w:t>
      </w:r>
      <w:r w:rsidR="00BE1B92">
        <w:rPr>
          <w:rFonts w:ascii="Comic Sans MS" w:hAnsi="Comic Sans MS"/>
          <w:b/>
          <w:sz w:val="20"/>
          <w:szCs w:val="20"/>
        </w:rPr>
        <w:t xml:space="preserve"> </w:t>
      </w:r>
      <w:r w:rsidR="00C624C3">
        <w:rPr>
          <w:rFonts w:ascii="Comic Sans MS" w:hAnsi="Comic Sans MS"/>
          <w:b/>
          <w:sz w:val="20"/>
          <w:szCs w:val="20"/>
        </w:rPr>
        <w:t>$.</w:t>
      </w:r>
      <w:r w:rsidR="00870F90">
        <w:rPr>
          <w:rFonts w:ascii="Comic Sans MS" w:hAnsi="Comic Sans MS"/>
          <w:b/>
          <w:sz w:val="20"/>
          <w:szCs w:val="20"/>
        </w:rPr>
        <w:t>5</w:t>
      </w:r>
      <w:r w:rsidR="00C624C3">
        <w:rPr>
          <w:rFonts w:ascii="Comic Sans MS" w:hAnsi="Comic Sans MS"/>
          <w:b/>
          <w:sz w:val="20"/>
          <w:szCs w:val="20"/>
        </w:rPr>
        <w:t>0</w:t>
      </w:r>
    </w:p>
    <w:p w14:paraId="56824030" w14:textId="77777777" w:rsidR="003373B6" w:rsidRDefault="003373B6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cret sauce</w:t>
      </w:r>
      <w:r w:rsidR="00127749">
        <w:rPr>
          <w:rFonts w:ascii="Comic Sans MS" w:hAnsi="Comic Sans MS"/>
          <w:b/>
          <w:sz w:val="20"/>
          <w:szCs w:val="20"/>
        </w:rPr>
        <w:t xml:space="preserve">                    </w:t>
      </w:r>
      <w:r w:rsidR="00C624C3">
        <w:rPr>
          <w:rFonts w:ascii="Comic Sans MS" w:hAnsi="Comic Sans MS"/>
          <w:b/>
          <w:sz w:val="20"/>
          <w:szCs w:val="20"/>
        </w:rPr>
        <w:t xml:space="preserve">        $.</w:t>
      </w:r>
      <w:r w:rsidR="00870F90">
        <w:rPr>
          <w:rFonts w:ascii="Comic Sans MS" w:hAnsi="Comic Sans MS"/>
          <w:b/>
          <w:sz w:val="20"/>
          <w:szCs w:val="20"/>
        </w:rPr>
        <w:t>5</w:t>
      </w:r>
      <w:r w:rsidR="00C624C3">
        <w:rPr>
          <w:rFonts w:ascii="Comic Sans MS" w:hAnsi="Comic Sans MS"/>
          <w:b/>
          <w:sz w:val="20"/>
          <w:szCs w:val="20"/>
        </w:rPr>
        <w:t>0</w:t>
      </w:r>
    </w:p>
    <w:p w14:paraId="5DE54CB3" w14:textId="77777777" w:rsidR="00B14DE2" w:rsidRPr="003373B6" w:rsidRDefault="00C624C3" w:rsidP="0056611C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ressing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$.5</w:t>
      </w:r>
      <w:r w:rsidR="00B14DE2">
        <w:rPr>
          <w:rFonts w:ascii="Comic Sans MS" w:hAnsi="Comic Sans MS"/>
          <w:b/>
          <w:sz w:val="20"/>
          <w:szCs w:val="20"/>
        </w:rPr>
        <w:t>0</w:t>
      </w:r>
    </w:p>
    <w:p w14:paraId="40BC5202" w14:textId="77777777" w:rsidR="003373B6" w:rsidRPr="00520014" w:rsidRDefault="003373B6" w:rsidP="0056611C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13A2EE8C" w14:textId="77777777" w:rsidR="000C3270" w:rsidRPr="007C7573" w:rsidRDefault="002B492B" w:rsidP="005F2486">
      <w:pPr>
        <w:spacing w:line="0" w:lineRule="atLeast"/>
        <w:rPr>
          <w:rFonts w:ascii="Comic Sans MS" w:hAnsi="Comic Sans MS"/>
          <w:b/>
          <w:sz w:val="32"/>
          <w:szCs w:val="32"/>
        </w:rPr>
      </w:pPr>
      <w:r w:rsidRPr="00723785">
        <w:rPr>
          <w:rFonts w:ascii="Comic Sans MS" w:hAnsi="Comic Sans MS"/>
          <w:b/>
          <w:color w:val="FF0000"/>
          <w:sz w:val="28"/>
          <w:szCs w:val="28"/>
        </w:rPr>
        <w:t>Sides</w:t>
      </w:r>
      <w:r w:rsidR="002C7F07">
        <w:rPr>
          <w:rFonts w:ascii="Comic Sans MS" w:hAnsi="Comic Sans MS"/>
          <w:b/>
          <w:sz w:val="32"/>
          <w:szCs w:val="32"/>
        </w:rPr>
        <w:t xml:space="preserve"> </w:t>
      </w:r>
      <w:r w:rsidR="002C7F07">
        <w:rPr>
          <w:rFonts w:ascii="Comic Sans MS" w:hAnsi="Comic Sans MS"/>
          <w:sz w:val="16"/>
          <w:szCs w:val="16"/>
        </w:rPr>
        <w:t>(</w:t>
      </w:r>
      <w:r w:rsidR="002C7F07" w:rsidRPr="003E609C">
        <w:rPr>
          <w:rFonts w:ascii="Comic Sans MS" w:hAnsi="Comic Sans MS"/>
          <w:sz w:val="20"/>
          <w:szCs w:val="20"/>
        </w:rPr>
        <w:t>½</w:t>
      </w:r>
      <w:r w:rsidR="002C7F07">
        <w:rPr>
          <w:rFonts w:ascii="Comic Sans MS" w:hAnsi="Comic Sans MS"/>
          <w:sz w:val="20"/>
          <w:szCs w:val="20"/>
        </w:rPr>
        <w:t xml:space="preserve"> </w:t>
      </w:r>
      <w:r w:rsidR="002C7F07" w:rsidRPr="002C7F07">
        <w:rPr>
          <w:rFonts w:ascii="Comic Sans MS" w:hAnsi="Comic Sans MS"/>
          <w:sz w:val="16"/>
          <w:szCs w:val="16"/>
        </w:rPr>
        <w:t>pints)</w:t>
      </w:r>
    </w:p>
    <w:p w14:paraId="6CA61FD6" w14:textId="77777777" w:rsidR="000C3270" w:rsidRPr="003E609C" w:rsidRDefault="000C3270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b/>
          <w:sz w:val="20"/>
          <w:szCs w:val="20"/>
        </w:rPr>
        <w:t xml:space="preserve">Macaroni </w:t>
      </w:r>
      <w:r w:rsidR="00BC3DE9">
        <w:rPr>
          <w:rFonts w:ascii="Comic Sans MS" w:hAnsi="Comic Sans MS"/>
          <w:b/>
          <w:sz w:val="20"/>
          <w:szCs w:val="20"/>
        </w:rPr>
        <w:t>Salad</w:t>
      </w:r>
      <w:r w:rsidR="00030F3A" w:rsidRPr="003E609C">
        <w:rPr>
          <w:rFonts w:ascii="Comic Sans MS" w:hAnsi="Comic Sans MS"/>
          <w:sz w:val="20"/>
          <w:szCs w:val="20"/>
        </w:rPr>
        <w:tab/>
      </w:r>
      <w:r w:rsidR="000E3794" w:rsidRPr="003E609C">
        <w:rPr>
          <w:rFonts w:ascii="Comic Sans MS" w:hAnsi="Comic Sans MS"/>
          <w:sz w:val="20"/>
          <w:szCs w:val="20"/>
        </w:rPr>
        <w:tab/>
      </w:r>
      <w:r w:rsidR="00BC3DE9">
        <w:rPr>
          <w:rFonts w:ascii="Comic Sans MS" w:hAnsi="Comic Sans MS"/>
          <w:sz w:val="20"/>
          <w:szCs w:val="20"/>
        </w:rPr>
        <w:tab/>
      </w:r>
      <w:r w:rsidR="00030F3A" w:rsidRPr="003E609C">
        <w:rPr>
          <w:rFonts w:ascii="Comic Sans MS" w:hAnsi="Comic Sans MS"/>
          <w:b/>
          <w:sz w:val="20"/>
          <w:szCs w:val="20"/>
        </w:rPr>
        <w:t>$</w:t>
      </w:r>
      <w:r w:rsidR="00C624C3">
        <w:rPr>
          <w:rFonts w:ascii="Comic Sans MS" w:hAnsi="Comic Sans MS"/>
          <w:b/>
          <w:sz w:val="20"/>
          <w:szCs w:val="20"/>
        </w:rPr>
        <w:t>2.4</w:t>
      </w:r>
      <w:r w:rsidR="00C54514">
        <w:rPr>
          <w:rFonts w:ascii="Comic Sans MS" w:hAnsi="Comic Sans MS"/>
          <w:b/>
          <w:sz w:val="20"/>
          <w:szCs w:val="20"/>
        </w:rPr>
        <w:t>9</w:t>
      </w:r>
    </w:p>
    <w:p w14:paraId="3C2050AD" w14:textId="77777777" w:rsidR="000C3270" w:rsidRPr="003E609C" w:rsidRDefault="00BC3DE9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tato</w:t>
      </w:r>
      <w:r w:rsidR="000C3270" w:rsidRPr="003E609C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Salad</w:t>
      </w:r>
      <w:r w:rsidR="002C7F07">
        <w:rPr>
          <w:rFonts w:ascii="Comic Sans MS" w:hAnsi="Comic Sans MS"/>
          <w:sz w:val="20"/>
          <w:szCs w:val="20"/>
        </w:rPr>
        <w:tab/>
      </w:r>
      <w:r w:rsidR="00030F3A" w:rsidRPr="003E609C">
        <w:rPr>
          <w:rFonts w:ascii="Comic Sans MS" w:hAnsi="Comic Sans MS"/>
          <w:sz w:val="20"/>
          <w:szCs w:val="20"/>
        </w:rPr>
        <w:tab/>
      </w:r>
      <w:r w:rsidR="00030F3A" w:rsidRPr="003E609C">
        <w:rPr>
          <w:rFonts w:ascii="Comic Sans MS" w:hAnsi="Comic Sans MS"/>
          <w:sz w:val="20"/>
          <w:szCs w:val="20"/>
        </w:rPr>
        <w:tab/>
      </w:r>
      <w:r w:rsidR="00030F3A" w:rsidRPr="003E609C">
        <w:rPr>
          <w:rFonts w:ascii="Comic Sans MS" w:hAnsi="Comic Sans MS"/>
          <w:sz w:val="20"/>
          <w:szCs w:val="20"/>
        </w:rPr>
        <w:tab/>
      </w:r>
      <w:r w:rsidR="00030F3A" w:rsidRPr="003E609C">
        <w:rPr>
          <w:rFonts w:ascii="Comic Sans MS" w:hAnsi="Comic Sans MS"/>
          <w:b/>
          <w:sz w:val="20"/>
          <w:szCs w:val="20"/>
        </w:rPr>
        <w:t>$2.</w:t>
      </w:r>
      <w:r w:rsidR="00C624C3">
        <w:rPr>
          <w:rFonts w:ascii="Comic Sans MS" w:hAnsi="Comic Sans MS"/>
          <w:b/>
          <w:sz w:val="20"/>
          <w:szCs w:val="20"/>
        </w:rPr>
        <w:t>4</w:t>
      </w:r>
      <w:r w:rsidR="00BD30A8">
        <w:rPr>
          <w:rFonts w:ascii="Comic Sans MS" w:hAnsi="Comic Sans MS"/>
          <w:b/>
          <w:sz w:val="20"/>
          <w:szCs w:val="20"/>
        </w:rPr>
        <w:t>9</w:t>
      </w:r>
    </w:p>
    <w:p w14:paraId="3EC3C11C" w14:textId="77777777" w:rsidR="002B492B" w:rsidRDefault="00C624C3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ips</w:t>
      </w:r>
      <w:r>
        <w:rPr>
          <w:rFonts w:ascii="Comic Sans MS" w:hAnsi="Comic Sans MS"/>
          <w:b/>
          <w:sz w:val="20"/>
          <w:szCs w:val="20"/>
        </w:rPr>
        <w:tab/>
        <w:t xml:space="preserve">                </w:t>
      </w:r>
      <w:r w:rsidR="00500DC4">
        <w:rPr>
          <w:rFonts w:ascii="Comic Sans MS" w:hAnsi="Comic Sans MS"/>
          <w:b/>
          <w:sz w:val="20"/>
          <w:szCs w:val="20"/>
        </w:rPr>
        <w:t xml:space="preserve">    </w:t>
      </w:r>
      <w:r w:rsidR="00E67D41">
        <w:rPr>
          <w:rFonts w:ascii="Comic Sans MS" w:hAnsi="Comic Sans MS"/>
          <w:b/>
          <w:sz w:val="20"/>
          <w:szCs w:val="20"/>
        </w:rPr>
        <w:t xml:space="preserve">  </w:t>
      </w:r>
      <w:r w:rsidR="00BE1B92">
        <w:rPr>
          <w:rFonts w:ascii="Comic Sans MS" w:hAnsi="Comic Sans MS"/>
          <w:b/>
          <w:sz w:val="20"/>
          <w:szCs w:val="20"/>
        </w:rPr>
        <w:t xml:space="preserve"> </w:t>
      </w:r>
      <w:r w:rsidR="00500DC4">
        <w:rPr>
          <w:rFonts w:ascii="Comic Sans MS" w:hAnsi="Comic Sans MS"/>
          <w:b/>
          <w:sz w:val="20"/>
          <w:szCs w:val="20"/>
        </w:rPr>
        <w:t xml:space="preserve"> </w:t>
      </w:r>
      <w:r w:rsidR="00BE1B92">
        <w:rPr>
          <w:rFonts w:ascii="Comic Sans MS" w:hAnsi="Comic Sans MS"/>
          <w:b/>
          <w:sz w:val="20"/>
          <w:szCs w:val="20"/>
        </w:rPr>
        <w:t xml:space="preserve"> </w:t>
      </w:r>
      <w:r w:rsidR="007719C6">
        <w:rPr>
          <w:rFonts w:ascii="Comic Sans MS" w:hAnsi="Comic Sans MS"/>
          <w:b/>
          <w:sz w:val="20"/>
          <w:szCs w:val="20"/>
        </w:rPr>
        <w:t xml:space="preserve"> </w:t>
      </w:r>
      <w:r w:rsidR="007719C6">
        <w:rPr>
          <w:rFonts w:ascii="Comic Sans MS" w:hAnsi="Comic Sans MS"/>
          <w:b/>
          <w:sz w:val="20"/>
          <w:szCs w:val="20"/>
        </w:rPr>
        <w:tab/>
        <w:t>$1.3</w:t>
      </w:r>
      <w:r w:rsidR="00E67D41">
        <w:rPr>
          <w:rFonts w:ascii="Comic Sans MS" w:hAnsi="Comic Sans MS"/>
          <w:b/>
          <w:sz w:val="20"/>
          <w:szCs w:val="20"/>
        </w:rPr>
        <w:t>5</w:t>
      </w:r>
    </w:p>
    <w:p w14:paraId="76D414DA" w14:textId="77777777" w:rsidR="00BE786E" w:rsidRPr="00BE786E" w:rsidRDefault="00BE786E" w:rsidP="005F2486">
      <w:pPr>
        <w:spacing w:line="0" w:lineRule="atLeast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COOKIES</w:t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 w:rsidRPr="00BE786E">
        <w:rPr>
          <w:rFonts w:ascii="Comic Sans MS" w:hAnsi="Comic Sans MS"/>
          <w:b/>
          <w:color w:val="000000" w:themeColor="text1"/>
        </w:rPr>
        <w:t xml:space="preserve">       </w:t>
      </w:r>
      <w:r w:rsidRPr="00283763">
        <w:rPr>
          <w:rFonts w:ascii="Comic Sans MS" w:hAnsi="Comic Sans MS"/>
          <w:b/>
          <w:color w:val="000000" w:themeColor="text1"/>
          <w:sz w:val="20"/>
          <w:szCs w:val="20"/>
        </w:rPr>
        <w:t>$1.65</w:t>
      </w:r>
    </w:p>
    <w:p w14:paraId="4130EC8D" w14:textId="77777777" w:rsidR="002B492B" w:rsidRPr="00723785" w:rsidRDefault="002B492B" w:rsidP="005F2486">
      <w:pPr>
        <w:spacing w:line="0" w:lineRule="atLeast"/>
        <w:rPr>
          <w:rFonts w:ascii="Comic Sans MS" w:hAnsi="Comic Sans MS"/>
          <w:b/>
          <w:color w:val="FF0000"/>
          <w:sz w:val="28"/>
          <w:szCs w:val="28"/>
        </w:rPr>
      </w:pPr>
      <w:r w:rsidRPr="00723785">
        <w:rPr>
          <w:rFonts w:ascii="Comic Sans MS" w:hAnsi="Comic Sans MS"/>
          <w:b/>
          <w:color w:val="FF0000"/>
          <w:sz w:val="28"/>
          <w:szCs w:val="28"/>
        </w:rPr>
        <w:t>Salads</w:t>
      </w:r>
    </w:p>
    <w:p w14:paraId="0CEFB2B8" w14:textId="77777777" w:rsidR="00870F90" w:rsidRDefault="00C624C3" w:rsidP="005F2486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m. G</w:t>
      </w:r>
      <w:r w:rsidR="007337F0">
        <w:rPr>
          <w:rFonts w:ascii="Comic Sans MS" w:hAnsi="Comic Sans MS"/>
          <w:b/>
          <w:sz w:val="20"/>
          <w:szCs w:val="20"/>
        </w:rPr>
        <w:t>reen Salad</w:t>
      </w:r>
      <w:r w:rsidR="007337F0">
        <w:rPr>
          <w:rFonts w:ascii="Comic Sans MS" w:hAnsi="Comic Sans MS"/>
          <w:b/>
          <w:sz w:val="20"/>
          <w:szCs w:val="20"/>
        </w:rPr>
        <w:tab/>
      </w:r>
      <w:r w:rsidR="007337F0">
        <w:rPr>
          <w:rFonts w:ascii="Comic Sans MS" w:hAnsi="Comic Sans MS"/>
          <w:b/>
          <w:sz w:val="20"/>
          <w:szCs w:val="20"/>
        </w:rPr>
        <w:tab/>
      </w:r>
      <w:r w:rsidR="007337F0">
        <w:rPr>
          <w:rFonts w:ascii="Comic Sans MS" w:hAnsi="Comic Sans MS"/>
          <w:b/>
          <w:sz w:val="20"/>
          <w:szCs w:val="20"/>
        </w:rPr>
        <w:tab/>
        <w:t>$3.4</w:t>
      </w:r>
      <w:r w:rsidR="000A35E1">
        <w:rPr>
          <w:rFonts w:ascii="Comic Sans MS" w:hAnsi="Comic Sans MS"/>
          <w:b/>
          <w:sz w:val="20"/>
          <w:szCs w:val="20"/>
        </w:rPr>
        <w:t>9</w:t>
      </w:r>
    </w:p>
    <w:p w14:paraId="62A7F9FC" w14:textId="77777777" w:rsidR="000C3270" w:rsidRPr="003E609C" w:rsidRDefault="00870F90" w:rsidP="005F2486">
      <w:pPr>
        <w:spacing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g. </w:t>
      </w:r>
      <w:r w:rsidR="000C3270" w:rsidRPr="003E609C">
        <w:rPr>
          <w:rFonts w:ascii="Comic Sans MS" w:hAnsi="Comic Sans MS"/>
          <w:b/>
          <w:sz w:val="20"/>
          <w:szCs w:val="20"/>
        </w:rPr>
        <w:t>Green Salad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0A35E1">
        <w:rPr>
          <w:rFonts w:ascii="Comic Sans MS" w:hAnsi="Comic Sans MS"/>
          <w:b/>
          <w:sz w:val="20"/>
          <w:szCs w:val="20"/>
        </w:rPr>
        <w:tab/>
        <w:t>$5.49</w:t>
      </w:r>
    </w:p>
    <w:p w14:paraId="612E1AC7" w14:textId="77777777" w:rsidR="000C3270" w:rsidRPr="003E609C" w:rsidRDefault="000C3270" w:rsidP="005F2486">
      <w:pPr>
        <w:spacing w:line="0" w:lineRule="atLeast"/>
        <w:rPr>
          <w:rFonts w:ascii="Comic Sans MS" w:hAnsi="Comic Sans MS"/>
          <w:sz w:val="20"/>
          <w:szCs w:val="20"/>
        </w:rPr>
      </w:pPr>
      <w:r w:rsidRPr="003E609C">
        <w:rPr>
          <w:rFonts w:ascii="Comic Sans MS" w:hAnsi="Comic Sans MS"/>
          <w:b/>
          <w:sz w:val="20"/>
          <w:szCs w:val="20"/>
        </w:rPr>
        <w:t>Tuna</w:t>
      </w:r>
      <w:r w:rsidR="002C7F07">
        <w:rPr>
          <w:rFonts w:ascii="Comic Sans MS" w:hAnsi="Comic Sans MS"/>
          <w:b/>
          <w:sz w:val="20"/>
          <w:szCs w:val="20"/>
        </w:rPr>
        <w:t xml:space="preserve"> or Chicken Salad</w:t>
      </w:r>
      <w:r w:rsidR="002C7F07">
        <w:rPr>
          <w:rFonts w:ascii="Comic Sans MS" w:hAnsi="Comic Sans MS"/>
          <w:b/>
          <w:sz w:val="20"/>
          <w:szCs w:val="20"/>
        </w:rPr>
        <w:tab/>
      </w:r>
      <w:r w:rsidR="000A35E1">
        <w:rPr>
          <w:rFonts w:ascii="Comic Sans MS" w:hAnsi="Comic Sans MS"/>
          <w:b/>
          <w:sz w:val="20"/>
          <w:szCs w:val="20"/>
        </w:rPr>
        <w:tab/>
        <w:t>$7.9</w:t>
      </w:r>
      <w:r w:rsidR="00C54514">
        <w:rPr>
          <w:rFonts w:ascii="Comic Sans MS" w:hAnsi="Comic Sans MS"/>
          <w:b/>
          <w:sz w:val="20"/>
          <w:szCs w:val="20"/>
        </w:rPr>
        <w:t>9</w:t>
      </w:r>
    </w:p>
    <w:p w14:paraId="40C62327" w14:textId="77777777" w:rsidR="006B264B" w:rsidRDefault="006B264B" w:rsidP="00E97867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ef’s Salad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0A35E1">
        <w:rPr>
          <w:rFonts w:ascii="Comic Sans MS" w:hAnsi="Comic Sans MS"/>
          <w:b/>
          <w:sz w:val="20"/>
          <w:szCs w:val="20"/>
        </w:rPr>
        <w:t>$7.9</w:t>
      </w:r>
      <w:r w:rsidR="00C54514">
        <w:rPr>
          <w:rFonts w:ascii="Comic Sans MS" w:hAnsi="Comic Sans MS"/>
          <w:b/>
          <w:sz w:val="20"/>
          <w:szCs w:val="20"/>
        </w:rPr>
        <w:t>9</w:t>
      </w:r>
    </w:p>
    <w:p w14:paraId="0C3F675D" w14:textId="77777777" w:rsidR="00870F90" w:rsidRDefault="00D97A84" w:rsidP="00E97867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bb Salad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$8.50</w:t>
      </w:r>
    </w:p>
    <w:p w14:paraId="776D063E" w14:textId="77777777" w:rsidR="006B264B" w:rsidRPr="00283763" w:rsidRDefault="006B264B" w:rsidP="00E97867">
      <w:pPr>
        <w:spacing w:line="0" w:lineRule="atLeast"/>
        <w:rPr>
          <w:rFonts w:ascii="Comic Sans MS" w:hAnsi="Comic Sans MS"/>
          <w:b/>
          <w:sz w:val="12"/>
          <w:szCs w:val="12"/>
        </w:rPr>
      </w:pPr>
    </w:p>
    <w:p w14:paraId="2C955FDA" w14:textId="77777777" w:rsidR="00E97867" w:rsidRPr="00BC3DE9" w:rsidRDefault="00E97867" w:rsidP="00E97867">
      <w:pPr>
        <w:spacing w:line="0" w:lineRule="atLeast"/>
        <w:rPr>
          <w:rFonts w:ascii="Comic Sans MS" w:hAnsi="Comic Sans MS"/>
          <w:sz w:val="20"/>
          <w:szCs w:val="20"/>
        </w:rPr>
      </w:pPr>
      <w:r w:rsidRPr="00BC3DE9">
        <w:rPr>
          <w:rFonts w:ascii="Comic Sans MS" w:hAnsi="Comic Sans MS"/>
          <w:b/>
          <w:sz w:val="20"/>
          <w:szCs w:val="20"/>
        </w:rPr>
        <w:t xml:space="preserve">Dressings: </w:t>
      </w:r>
      <w:r w:rsidRPr="00BC3DE9">
        <w:rPr>
          <w:rFonts w:ascii="Comic Sans MS" w:hAnsi="Comic Sans MS"/>
          <w:sz w:val="20"/>
          <w:szCs w:val="20"/>
        </w:rPr>
        <w:t xml:space="preserve">Ranch, </w:t>
      </w:r>
      <w:r w:rsidR="00870F90">
        <w:rPr>
          <w:rFonts w:ascii="Comic Sans MS" w:hAnsi="Comic Sans MS"/>
          <w:sz w:val="20"/>
          <w:szCs w:val="20"/>
        </w:rPr>
        <w:t>Italian</w:t>
      </w:r>
      <w:r w:rsidRPr="00BC3DE9">
        <w:rPr>
          <w:rFonts w:ascii="Comic Sans MS" w:hAnsi="Comic Sans MS"/>
          <w:sz w:val="20"/>
          <w:szCs w:val="20"/>
        </w:rPr>
        <w:t xml:space="preserve">, </w:t>
      </w:r>
      <w:r w:rsidR="00870F90">
        <w:rPr>
          <w:rFonts w:ascii="Comic Sans MS" w:hAnsi="Comic Sans MS"/>
          <w:sz w:val="20"/>
          <w:szCs w:val="20"/>
        </w:rPr>
        <w:t>1000 Island</w:t>
      </w:r>
      <w:r w:rsidR="007C7573">
        <w:rPr>
          <w:rFonts w:ascii="Comic Sans MS" w:hAnsi="Comic Sans MS"/>
          <w:sz w:val="20"/>
          <w:szCs w:val="20"/>
        </w:rPr>
        <w:t xml:space="preserve">, Blue cheese, </w:t>
      </w:r>
      <w:r w:rsidR="00870F90">
        <w:rPr>
          <w:rFonts w:ascii="Comic Sans MS" w:hAnsi="Comic Sans MS"/>
          <w:sz w:val="20"/>
          <w:szCs w:val="20"/>
        </w:rPr>
        <w:t>Bal</w:t>
      </w:r>
      <w:r w:rsidR="007A6C54">
        <w:rPr>
          <w:rFonts w:ascii="Comic Sans MS" w:hAnsi="Comic Sans MS"/>
          <w:sz w:val="20"/>
          <w:szCs w:val="20"/>
        </w:rPr>
        <w:t xml:space="preserve">samic </w:t>
      </w:r>
      <w:r w:rsidR="00BE786E">
        <w:rPr>
          <w:rFonts w:ascii="Comic Sans MS" w:hAnsi="Comic Sans MS"/>
          <w:sz w:val="20"/>
          <w:szCs w:val="20"/>
        </w:rPr>
        <w:t>Vinaigrette</w:t>
      </w:r>
      <w:r w:rsidR="00870F90">
        <w:rPr>
          <w:rFonts w:ascii="Comic Sans MS" w:hAnsi="Comic Sans MS"/>
          <w:sz w:val="20"/>
          <w:szCs w:val="20"/>
        </w:rPr>
        <w:t>, Fat Free Italian</w:t>
      </w:r>
    </w:p>
    <w:p w14:paraId="798AF440" w14:textId="77777777" w:rsidR="006B264B" w:rsidRPr="00723785" w:rsidRDefault="006B264B" w:rsidP="00723785">
      <w:pPr>
        <w:spacing w:line="0" w:lineRule="atLeast"/>
        <w:rPr>
          <w:rFonts w:ascii="Comic Sans MS" w:hAnsi="Comic Sans MS"/>
          <w:b/>
          <w:sz w:val="12"/>
          <w:szCs w:val="12"/>
        </w:rPr>
      </w:pPr>
    </w:p>
    <w:p w14:paraId="62C93515" w14:textId="77777777" w:rsidR="00E67D41" w:rsidRPr="00723785" w:rsidRDefault="00E67D41" w:rsidP="00E67D41">
      <w:pPr>
        <w:spacing w:line="0" w:lineRule="atLeast"/>
        <w:rPr>
          <w:rFonts w:ascii="Comic Sans MS" w:hAnsi="Comic Sans MS"/>
          <w:b/>
          <w:color w:val="FF0000"/>
          <w:sz w:val="28"/>
          <w:szCs w:val="28"/>
        </w:rPr>
      </w:pPr>
      <w:r w:rsidRPr="00723785">
        <w:rPr>
          <w:rFonts w:ascii="Comic Sans MS" w:hAnsi="Comic Sans MS"/>
          <w:b/>
          <w:color w:val="FF0000"/>
          <w:sz w:val="28"/>
          <w:szCs w:val="28"/>
        </w:rPr>
        <w:t>Drinks</w:t>
      </w:r>
    </w:p>
    <w:p w14:paraId="5C064DF4" w14:textId="77777777" w:rsidR="0060692C" w:rsidRDefault="000A35E1" w:rsidP="00E67D41">
      <w:pPr>
        <w:spacing w:line="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ns or bottled water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$1.49</w:t>
      </w:r>
    </w:p>
    <w:p w14:paraId="78E975FC" w14:textId="77777777" w:rsidR="00E67D41" w:rsidRPr="00E67D41" w:rsidRDefault="007719C6" w:rsidP="00492EE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ttled Drink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$1.8</w:t>
      </w:r>
      <w:r w:rsidR="00C624C3">
        <w:rPr>
          <w:rFonts w:ascii="Comic Sans MS" w:hAnsi="Comic Sans MS"/>
          <w:b/>
        </w:rPr>
        <w:t>9</w:t>
      </w:r>
    </w:p>
    <w:p w14:paraId="2F60376A" w14:textId="77777777" w:rsidR="00E67D41" w:rsidRPr="00283763" w:rsidRDefault="00E67D41" w:rsidP="00492EE1">
      <w:pPr>
        <w:rPr>
          <w:rFonts w:ascii="Comic Sans MS" w:hAnsi="Comic Sans MS"/>
          <w:b/>
          <w:color w:val="FF0000"/>
          <w:sz w:val="12"/>
          <w:szCs w:val="12"/>
          <w:u w:val="single"/>
        </w:rPr>
      </w:pPr>
    </w:p>
    <w:p w14:paraId="193AA285" w14:textId="77777777" w:rsidR="005353D3" w:rsidRPr="00283763" w:rsidRDefault="005353D3" w:rsidP="00492EE1">
      <w:pPr>
        <w:rPr>
          <w:rFonts w:ascii="Comic Sans MS" w:hAnsi="Comic Sans MS"/>
          <w:b/>
          <w:color w:val="FF0000"/>
          <w:sz w:val="28"/>
          <w:szCs w:val="28"/>
        </w:rPr>
      </w:pPr>
    </w:p>
    <w:p w14:paraId="797986F4" w14:textId="77777777" w:rsidR="005353D3" w:rsidRPr="00283763" w:rsidRDefault="005353D3" w:rsidP="00283763">
      <w:pPr>
        <w:rPr>
          <w:rFonts w:ascii="Comic Sans MS" w:hAnsi="Comic Sans MS"/>
          <w:b/>
          <w:sz w:val="12"/>
          <w:szCs w:val="12"/>
        </w:rPr>
      </w:pPr>
    </w:p>
    <w:p w14:paraId="463B3926" w14:textId="77777777" w:rsidR="005353D3" w:rsidRPr="00E67D41" w:rsidRDefault="00D46425" w:rsidP="00492EE1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</w:p>
    <w:p w14:paraId="690C400B" w14:textId="77777777" w:rsidR="008C52A1" w:rsidRPr="00283763" w:rsidRDefault="00D46425" w:rsidP="006D09D2">
      <w:pPr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14:paraId="1601CCA7" w14:textId="77777777" w:rsidR="005353D3" w:rsidRPr="006D09D2" w:rsidRDefault="005353D3" w:rsidP="006D09D2">
      <w:pPr>
        <w:contextualSpacing/>
        <w:jc w:val="center"/>
        <w:rPr>
          <w:rFonts w:ascii="Comic Sans MS" w:hAnsi="Comic Sans MS"/>
          <w:b/>
          <w:sz w:val="10"/>
          <w:szCs w:val="10"/>
        </w:rPr>
      </w:pPr>
    </w:p>
    <w:p w14:paraId="5E14D04C" w14:textId="77777777" w:rsidR="005353D3" w:rsidRPr="00D46425" w:rsidRDefault="005353D3" w:rsidP="00D46425">
      <w:pPr>
        <w:contextualSpacing/>
        <w:rPr>
          <w:rFonts w:ascii="Comic Sans MS" w:hAnsi="Comic Sans MS"/>
          <w:b/>
          <w:sz w:val="28"/>
          <w:szCs w:val="28"/>
        </w:rPr>
      </w:pPr>
    </w:p>
    <w:p w14:paraId="5F87E533" w14:textId="77777777" w:rsidR="005353D3" w:rsidRDefault="005353D3" w:rsidP="007719C6">
      <w:pPr>
        <w:contextualSpacing/>
        <w:rPr>
          <w:rFonts w:ascii="Comic Sans MS" w:hAnsi="Comic Sans MS"/>
          <w:b/>
          <w:i/>
          <w:sz w:val="32"/>
          <w:szCs w:val="32"/>
        </w:rPr>
      </w:pPr>
    </w:p>
    <w:p w14:paraId="7B70BD73" w14:textId="77777777" w:rsidR="00D46425" w:rsidRDefault="00D46425" w:rsidP="007719C6">
      <w:pPr>
        <w:contextualSpacing/>
        <w:rPr>
          <w:rFonts w:ascii="Comic Sans MS" w:hAnsi="Comic Sans MS"/>
          <w:b/>
          <w:i/>
          <w:sz w:val="32"/>
          <w:szCs w:val="32"/>
        </w:rPr>
      </w:pPr>
    </w:p>
    <w:p w14:paraId="2F20E282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636D3">
        <w:rPr>
          <w:rFonts w:ascii="Comic Sans MS" w:hAnsi="Comic Sans MS"/>
          <w:b/>
          <w:sz w:val="22"/>
          <w:szCs w:val="22"/>
          <w:u w:val="single"/>
        </w:rPr>
        <w:t>PARTY PLATTERS</w:t>
      </w:r>
    </w:p>
    <w:p w14:paraId="1B9E6747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b/>
          <w:sz w:val="22"/>
          <w:szCs w:val="22"/>
        </w:rPr>
      </w:pPr>
      <w:r w:rsidRPr="00F636D3">
        <w:rPr>
          <w:rFonts w:ascii="Comic Sans MS" w:hAnsi="Comic Sans MS"/>
          <w:b/>
          <w:sz w:val="22"/>
          <w:szCs w:val="22"/>
          <w:u w:val="single"/>
        </w:rPr>
        <w:t>AVAILABLE</w:t>
      </w:r>
    </w:p>
    <w:p w14:paraId="26ECBE4D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b/>
          <w:sz w:val="22"/>
          <w:szCs w:val="22"/>
        </w:rPr>
      </w:pPr>
    </w:p>
    <w:p w14:paraId="634D4997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Small platter</w:t>
      </w:r>
    </w:p>
    <w:p w14:paraId="270D19D9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(6 sandwiches)</w:t>
      </w:r>
    </w:p>
    <w:p w14:paraId="3CA55434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$54</w:t>
      </w:r>
      <w:r w:rsidRPr="00F636D3">
        <w:rPr>
          <w:rFonts w:ascii="Comic Sans MS" w:hAnsi="Comic Sans MS"/>
          <w:sz w:val="22"/>
          <w:szCs w:val="22"/>
        </w:rPr>
        <w:t>.99</w:t>
      </w:r>
    </w:p>
    <w:p w14:paraId="2D9C1579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</w:p>
    <w:p w14:paraId="57F0A0D7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Large platter</w:t>
      </w:r>
    </w:p>
    <w:p w14:paraId="455748CC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(8 sandwiches)</w:t>
      </w:r>
    </w:p>
    <w:p w14:paraId="40909B24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$69</w:t>
      </w:r>
      <w:r w:rsidRPr="00F636D3">
        <w:rPr>
          <w:rFonts w:ascii="Comic Sans MS" w:hAnsi="Comic Sans MS"/>
          <w:sz w:val="22"/>
          <w:szCs w:val="22"/>
        </w:rPr>
        <w:t>.99</w:t>
      </w:r>
    </w:p>
    <w:p w14:paraId="069C968A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</w:p>
    <w:p w14:paraId="4047D32C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  <w:u w:val="single"/>
        </w:rPr>
      </w:pPr>
      <w:r w:rsidRPr="00F636D3">
        <w:rPr>
          <w:rFonts w:ascii="Comic Sans MS" w:hAnsi="Comic Sans MS"/>
          <w:sz w:val="22"/>
          <w:szCs w:val="22"/>
          <w:u w:val="single"/>
        </w:rPr>
        <w:t>Platter Choices</w:t>
      </w:r>
    </w:p>
    <w:p w14:paraId="1E7D0AD0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H</w:t>
      </w:r>
      <w:r>
        <w:rPr>
          <w:rFonts w:ascii="Comic Sans MS" w:hAnsi="Comic Sans MS"/>
          <w:sz w:val="22"/>
          <w:szCs w:val="22"/>
        </w:rPr>
        <w:t>am</w:t>
      </w:r>
    </w:p>
    <w:p w14:paraId="3E14A082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P</w:t>
      </w:r>
      <w:r>
        <w:rPr>
          <w:rFonts w:ascii="Comic Sans MS" w:hAnsi="Comic Sans MS"/>
          <w:sz w:val="22"/>
          <w:szCs w:val="22"/>
        </w:rPr>
        <w:t>astrami</w:t>
      </w:r>
    </w:p>
    <w:p w14:paraId="385E77FD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oast</w:t>
      </w:r>
      <w:r w:rsidRPr="00F636D3">
        <w:rPr>
          <w:rFonts w:ascii="Comic Sans MS" w:hAnsi="Comic Sans MS"/>
          <w:sz w:val="22"/>
          <w:szCs w:val="22"/>
        </w:rPr>
        <w:t xml:space="preserve"> B</w:t>
      </w:r>
      <w:r>
        <w:rPr>
          <w:rFonts w:ascii="Comic Sans MS" w:hAnsi="Comic Sans MS"/>
          <w:sz w:val="22"/>
          <w:szCs w:val="22"/>
        </w:rPr>
        <w:t>eef</w:t>
      </w:r>
    </w:p>
    <w:p w14:paraId="1B2DF9CE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alami</w:t>
      </w:r>
    </w:p>
    <w:p w14:paraId="4DD525F5" w14:textId="77777777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>T</w:t>
      </w:r>
      <w:r>
        <w:rPr>
          <w:rFonts w:ascii="Comic Sans MS" w:hAnsi="Comic Sans MS"/>
          <w:sz w:val="22"/>
          <w:szCs w:val="22"/>
        </w:rPr>
        <w:t>urkey</w:t>
      </w:r>
    </w:p>
    <w:p w14:paraId="051E04D8" w14:textId="555A5359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 xml:space="preserve">#1 </w:t>
      </w:r>
      <w:r w:rsidR="00463D41">
        <w:rPr>
          <w:rFonts w:ascii="Comic Sans MS" w:hAnsi="Comic Sans MS"/>
          <w:sz w:val="22"/>
          <w:szCs w:val="22"/>
        </w:rPr>
        <w:t>The Casazza</w:t>
      </w:r>
    </w:p>
    <w:p w14:paraId="6BAC87F7" w14:textId="609D5E6A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 xml:space="preserve">#3 </w:t>
      </w:r>
      <w:r w:rsidR="00463D41">
        <w:rPr>
          <w:rFonts w:ascii="Comic Sans MS" w:hAnsi="Comic Sans MS"/>
          <w:sz w:val="22"/>
          <w:szCs w:val="22"/>
        </w:rPr>
        <w:t>The River Cat</w:t>
      </w:r>
    </w:p>
    <w:p w14:paraId="54E90318" w14:textId="135CAE7D" w:rsidR="00D46425" w:rsidRPr="00F636D3" w:rsidRDefault="00D46425" w:rsidP="00D46425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F636D3">
        <w:rPr>
          <w:rFonts w:ascii="Comic Sans MS" w:hAnsi="Comic Sans MS"/>
          <w:sz w:val="22"/>
          <w:szCs w:val="22"/>
        </w:rPr>
        <w:t xml:space="preserve">#10 </w:t>
      </w:r>
      <w:r w:rsidR="00463D41">
        <w:rPr>
          <w:rFonts w:ascii="Comic Sans MS" w:hAnsi="Comic Sans MS"/>
          <w:sz w:val="22"/>
          <w:szCs w:val="22"/>
        </w:rPr>
        <w:t>Garden Patch</w:t>
      </w:r>
    </w:p>
    <w:p w14:paraId="0A288D02" w14:textId="77777777" w:rsidR="00BC3DE9" w:rsidRDefault="00BC3DE9" w:rsidP="00BC3DE9">
      <w:pPr>
        <w:spacing w:line="0" w:lineRule="atLeast"/>
        <w:jc w:val="center"/>
        <w:rPr>
          <w:rFonts w:ascii="Comic Sans MS" w:hAnsi="Comic Sans MS"/>
          <w:sz w:val="28"/>
          <w:szCs w:val="28"/>
        </w:rPr>
      </w:pPr>
    </w:p>
    <w:p w14:paraId="50B63EAC" w14:textId="77777777" w:rsidR="006A24DE" w:rsidRDefault="006A24DE" w:rsidP="00BC3DE9">
      <w:pPr>
        <w:spacing w:line="0" w:lineRule="atLeast"/>
        <w:jc w:val="center"/>
        <w:rPr>
          <w:rFonts w:ascii="Comic Sans MS" w:hAnsi="Comic Sans MS"/>
          <w:sz w:val="28"/>
          <w:szCs w:val="28"/>
        </w:rPr>
      </w:pPr>
    </w:p>
    <w:p w14:paraId="7A8F281E" w14:textId="77777777" w:rsidR="006A24DE" w:rsidRDefault="006A24DE" w:rsidP="00BC3DE9">
      <w:pPr>
        <w:spacing w:line="0" w:lineRule="atLeast"/>
        <w:jc w:val="center"/>
        <w:rPr>
          <w:rFonts w:ascii="Comic Sans MS" w:hAnsi="Comic Sans MS"/>
          <w:sz w:val="28"/>
          <w:szCs w:val="28"/>
        </w:rPr>
      </w:pPr>
    </w:p>
    <w:p w14:paraId="61030CB8" w14:textId="77777777" w:rsidR="006A24DE" w:rsidRDefault="006A24DE" w:rsidP="00BC3DE9">
      <w:pPr>
        <w:spacing w:line="0" w:lineRule="atLeast"/>
        <w:jc w:val="center"/>
        <w:rPr>
          <w:rFonts w:ascii="Comic Sans MS" w:hAnsi="Comic Sans MS"/>
          <w:sz w:val="28"/>
          <w:szCs w:val="28"/>
        </w:rPr>
      </w:pPr>
    </w:p>
    <w:p w14:paraId="4D0BD891" w14:textId="77777777" w:rsidR="006A24DE" w:rsidRPr="0001074D" w:rsidRDefault="006A24DE" w:rsidP="00BC3DE9">
      <w:pPr>
        <w:spacing w:line="0" w:lineRule="atLeast"/>
        <w:jc w:val="center"/>
        <w:rPr>
          <w:rFonts w:ascii="Comic Sans MS" w:hAnsi="Comic Sans MS"/>
          <w:sz w:val="28"/>
          <w:szCs w:val="28"/>
        </w:rPr>
      </w:pPr>
    </w:p>
    <w:p w14:paraId="5A8017D4" w14:textId="77777777" w:rsidR="003E609C" w:rsidRPr="0001074D" w:rsidRDefault="003E609C" w:rsidP="003E679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</w:p>
    <w:p w14:paraId="7F1F0218" w14:textId="77777777" w:rsidR="003E609C" w:rsidRPr="0001074D" w:rsidRDefault="003E609C" w:rsidP="003E679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</w:p>
    <w:p w14:paraId="63A04A01" w14:textId="77777777" w:rsidR="003E609C" w:rsidRPr="0001074D" w:rsidRDefault="003E609C" w:rsidP="003E679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</w:p>
    <w:p w14:paraId="1743E8CC" w14:textId="77777777" w:rsidR="003E609C" w:rsidRPr="0001074D" w:rsidRDefault="003E609C" w:rsidP="003E679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</w:p>
    <w:p w14:paraId="2346AB2F" w14:textId="77777777" w:rsidR="003E609C" w:rsidRPr="0001074D" w:rsidRDefault="003E609C" w:rsidP="003E679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</w:p>
    <w:p w14:paraId="6921F214" w14:textId="77777777" w:rsidR="00A40A86" w:rsidRPr="0001074D" w:rsidRDefault="0001074D" w:rsidP="00D46425">
      <w:pPr>
        <w:spacing w:line="0" w:lineRule="atLeast"/>
        <w:rPr>
          <w:rFonts w:ascii="Comic Sans MS" w:hAnsi="Comic Sans MS"/>
          <w:sz w:val="12"/>
          <w:szCs w:val="12"/>
        </w:rPr>
      </w:pPr>
      <w:r w:rsidRPr="0001074D">
        <w:rPr>
          <w:rFonts w:ascii="Comic Sans MS" w:hAnsi="Comic Sans MS"/>
          <w:b/>
          <w:sz w:val="16"/>
          <w:szCs w:val="16"/>
        </w:rPr>
        <w:t xml:space="preserve">             </w:t>
      </w:r>
      <w:bookmarkStart w:id="0" w:name="_GoBack"/>
      <w:bookmarkEnd w:id="0"/>
    </w:p>
    <w:p w14:paraId="5650D875" w14:textId="77777777" w:rsidR="0001074D" w:rsidRPr="0001074D" w:rsidRDefault="0001074D" w:rsidP="0001074D">
      <w:pPr>
        <w:pStyle w:val="Heading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 w:val="0"/>
          <w:i/>
          <w:noProof/>
          <w:lang w:eastAsia="en-US"/>
        </w:rPr>
        <w:drawing>
          <wp:inline distT="0" distB="0" distL="0" distR="0" wp14:anchorId="241D453D" wp14:editId="11F5F035">
            <wp:extent cx="2733675" cy="1990725"/>
            <wp:effectExtent l="19050" t="0" r="9525" b="0"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CEF9F" w14:textId="77777777" w:rsidR="00C370B1" w:rsidRDefault="00C370B1" w:rsidP="0001074D">
      <w:pPr>
        <w:pStyle w:val="Heading1"/>
        <w:jc w:val="center"/>
        <w:rPr>
          <w:rFonts w:ascii="Comic Sans MS" w:hAnsi="Comic Sans MS"/>
          <w:sz w:val="28"/>
          <w:szCs w:val="28"/>
        </w:rPr>
      </w:pPr>
    </w:p>
    <w:p w14:paraId="17D18EEA" w14:textId="77777777" w:rsidR="0093308D" w:rsidRPr="0093308D" w:rsidRDefault="0093308D" w:rsidP="0093308D"/>
    <w:p w14:paraId="5D646D10" w14:textId="77777777" w:rsidR="007C7573" w:rsidRDefault="00870F90" w:rsidP="0001074D">
      <w:pPr>
        <w:pStyle w:val="Heading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06 GATEWAY OAKS DR.</w:t>
      </w:r>
    </w:p>
    <w:p w14:paraId="70B8F8A5" w14:textId="77777777" w:rsidR="0060692C" w:rsidRDefault="00870F90" w:rsidP="0001074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CRAMENTO, CA 95833</w:t>
      </w:r>
    </w:p>
    <w:p w14:paraId="0327B91F" w14:textId="77777777" w:rsidR="0052509A" w:rsidRPr="0060692C" w:rsidRDefault="0052509A" w:rsidP="0001074D">
      <w:pPr>
        <w:jc w:val="center"/>
        <w:rPr>
          <w:rFonts w:ascii="Comic Sans MS" w:hAnsi="Comic Sans MS"/>
          <w:b/>
          <w:sz w:val="28"/>
          <w:szCs w:val="28"/>
        </w:rPr>
      </w:pPr>
    </w:p>
    <w:p w14:paraId="25F59263" w14:textId="77777777" w:rsidR="00E929C3" w:rsidRPr="0001074D" w:rsidRDefault="005B2F78" w:rsidP="0001074D">
      <w:pPr>
        <w:spacing w:line="0" w:lineRule="atLeast"/>
        <w:jc w:val="center"/>
        <w:rPr>
          <w:rFonts w:ascii="Comic Sans MS" w:hAnsi="Comic Sans MS"/>
          <w:sz w:val="22"/>
          <w:szCs w:val="22"/>
        </w:rPr>
      </w:pPr>
      <w:r w:rsidRPr="0001074D">
        <w:rPr>
          <w:rFonts w:ascii="Comic Sans MS" w:hAnsi="Comic Sans MS"/>
          <w:sz w:val="22"/>
          <w:szCs w:val="22"/>
        </w:rPr>
        <w:t xml:space="preserve">PHONE </w:t>
      </w:r>
      <w:r w:rsidRPr="0052509A">
        <w:rPr>
          <w:rFonts w:ascii="Comic Sans MS" w:hAnsi="Comic Sans MS"/>
          <w:b/>
          <w:sz w:val="22"/>
          <w:szCs w:val="22"/>
        </w:rPr>
        <w:t>(</w:t>
      </w:r>
      <w:r w:rsidR="00870F90" w:rsidRPr="0052509A">
        <w:rPr>
          <w:rFonts w:ascii="Comic Sans MS" w:hAnsi="Comic Sans MS"/>
          <w:b/>
          <w:sz w:val="22"/>
          <w:szCs w:val="22"/>
        </w:rPr>
        <w:t>916) 927-0188</w:t>
      </w:r>
    </w:p>
    <w:p w14:paraId="58FD9551" w14:textId="77777777" w:rsidR="005B2F78" w:rsidRDefault="0052509A" w:rsidP="007A3295">
      <w:pPr>
        <w:spacing w:line="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Call in orders are welcome</w:t>
      </w:r>
    </w:p>
    <w:p w14:paraId="13561B7F" w14:textId="77777777" w:rsidR="0052509A" w:rsidRPr="0001074D" w:rsidRDefault="0052509A" w:rsidP="007A3295">
      <w:pPr>
        <w:spacing w:line="0" w:lineRule="atLeast"/>
        <w:rPr>
          <w:rFonts w:ascii="Comic Sans MS" w:hAnsi="Comic Sans MS"/>
          <w:sz w:val="22"/>
          <w:szCs w:val="22"/>
        </w:rPr>
      </w:pPr>
    </w:p>
    <w:p w14:paraId="69698D28" w14:textId="77777777" w:rsidR="0001074D" w:rsidRPr="000F5B85" w:rsidRDefault="000F5B85" w:rsidP="009241A5">
      <w:pPr>
        <w:spacing w:line="0" w:lineRule="atLeast"/>
        <w:jc w:val="center"/>
        <w:rPr>
          <w:rFonts w:ascii="Comic Sans MS" w:hAnsi="Comic Sans MS"/>
          <w:b/>
          <w:i/>
          <w:color w:val="FF0000"/>
        </w:rPr>
      </w:pPr>
      <w:r w:rsidRPr="000F5B85">
        <w:rPr>
          <w:rFonts w:ascii="Comic Sans MS" w:hAnsi="Comic Sans MS"/>
          <w:b/>
          <w:i/>
          <w:color w:val="FF0000"/>
        </w:rPr>
        <w:t>BBQ TRI-TIP</w:t>
      </w:r>
    </w:p>
    <w:p w14:paraId="11593650" w14:textId="77777777" w:rsidR="0001074D" w:rsidRPr="000F5B85" w:rsidRDefault="000F5B85" w:rsidP="00BE786E">
      <w:pPr>
        <w:spacing w:line="0" w:lineRule="atLeast"/>
        <w:rPr>
          <w:rFonts w:ascii="Comic Sans MS" w:hAnsi="Comic Sans MS"/>
          <w:b/>
          <w:i/>
          <w:color w:val="FF0000"/>
        </w:rPr>
      </w:pPr>
      <w:r w:rsidRPr="000F5B85">
        <w:rPr>
          <w:rFonts w:ascii="Comic Sans MS" w:hAnsi="Comic Sans MS"/>
          <w:b/>
          <w:i/>
          <w:color w:val="FF0000"/>
        </w:rPr>
        <w:t xml:space="preserve">         TUESDAY &amp; FRIDAY</w:t>
      </w:r>
    </w:p>
    <w:p w14:paraId="26855B6E" w14:textId="77777777" w:rsidR="0093308D" w:rsidRPr="00BE786E" w:rsidRDefault="0093308D" w:rsidP="00BE786E">
      <w:pPr>
        <w:spacing w:line="0" w:lineRule="atLeast"/>
        <w:rPr>
          <w:rFonts w:ascii="Comic Sans MS" w:hAnsi="Comic Sans MS"/>
          <w:b/>
          <w:sz w:val="22"/>
          <w:szCs w:val="22"/>
        </w:rPr>
      </w:pPr>
    </w:p>
    <w:p w14:paraId="65113F8F" w14:textId="77777777" w:rsidR="0001074D" w:rsidRPr="00EB0D04" w:rsidRDefault="0001074D" w:rsidP="009241A5">
      <w:pPr>
        <w:spacing w:line="0" w:lineRule="atLeast"/>
        <w:jc w:val="center"/>
        <w:rPr>
          <w:rFonts w:ascii="Comic Sans MS" w:hAnsi="Comic Sans MS"/>
          <w:b/>
        </w:rPr>
      </w:pPr>
    </w:p>
    <w:p w14:paraId="61C03E6B" w14:textId="77777777" w:rsidR="00E929C3" w:rsidRPr="0001074D" w:rsidRDefault="005B2F78" w:rsidP="009241A5">
      <w:pPr>
        <w:spacing w:line="0" w:lineRule="atLeast"/>
        <w:jc w:val="center"/>
        <w:rPr>
          <w:rFonts w:ascii="Comic Sans MS" w:hAnsi="Comic Sans MS"/>
          <w:b/>
          <w:sz w:val="32"/>
          <w:szCs w:val="32"/>
        </w:rPr>
      </w:pPr>
      <w:r w:rsidRPr="0001074D">
        <w:rPr>
          <w:rFonts w:ascii="Comic Sans MS" w:hAnsi="Comic Sans MS"/>
          <w:b/>
          <w:sz w:val="32"/>
          <w:szCs w:val="32"/>
        </w:rPr>
        <w:t>HOURS OF OPERATION:</w:t>
      </w:r>
    </w:p>
    <w:p w14:paraId="2727772C" w14:textId="77777777" w:rsidR="00597878" w:rsidRPr="0001074D" w:rsidRDefault="00BE786E" w:rsidP="009241A5">
      <w:pPr>
        <w:spacing w:line="0" w:lineRule="atLeas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ONDAY-</w:t>
      </w:r>
      <w:r w:rsidR="007337F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HURSDAY</w:t>
      </w:r>
      <w:r w:rsidR="007A6C54">
        <w:rPr>
          <w:rFonts w:ascii="Comic Sans MS" w:hAnsi="Comic Sans MS"/>
          <w:b/>
        </w:rPr>
        <w:t xml:space="preserve"> 10am - 5</w:t>
      </w:r>
      <w:r w:rsidR="005B2F78" w:rsidRPr="0001074D">
        <w:rPr>
          <w:rFonts w:ascii="Comic Sans MS" w:hAnsi="Comic Sans MS"/>
          <w:b/>
        </w:rPr>
        <w:t>pm</w:t>
      </w:r>
    </w:p>
    <w:p w14:paraId="3013A6D5" w14:textId="77777777" w:rsidR="007A3295" w:rsidRDefault="00BE786E" w:rsidP="00BC3DE9">
      <w:pPr>
        <w:spacing w:line="0" w:lineRule="atLeas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RIDAY</w:t>
      </w:r>
      <w:r w:rsidR="007A3295">
        <w:rPr>
          <w:rFonts w:ascii="Comic Sans MS" w:hAnsi="Comic Sans MS"/>
          <w:b/>
        </w:rPr>
        <w:t xml:space="preserve"> </w:t>
      </w:r>
      <w:r w:rsidR="00DB0865">
        <w:rPr>
          <w:rFonts w:ascii="Comic Sans MS" w:hAnsi="Comic Sans MS"/>
          <w:b/>
        </w:rPr>
        <w:t>1</w:t>
      </w:r>
      <w:r w:rsidR="007A3295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am – 4pm</w:t>
      </w:r>
    </w:p>
    <w:p w14:paraId="7CF3F6AB" w14:textId="77777777" w:rsidR="00A27A74" w:rsidRDefault="007A3295" w:rsidP="00BC3DE9">
      <w:pPr>
        <w:spacing w:line="0" w:lineRule="atLeas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TURDAY 11</w:t>
      </w:r>
      <w:r w:rsidR="0052509A"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</w:rPr>
        <w:t>4</w:t>
      </w:r>
      <w:r w:rsidR="0052509A">
        <w:rPr>
          <w:rFonts w:ascii="Comic Sans MS" w:hAnsi="Comic Sans MS"/>
          <w:b/>
        </w:rPr>
        <w:t>pm</w:t>
      </w:r>
      <w:r w:rsidR="0032614C">
        <w:rPr>
          <w:rFonts w:ascii="Comic Sans MS" w:hAnsi="Comic Sans MS"/>
          <w:b/>
        </w:rPr>
        <w:t xml:space="preserve">  </w:t>
      </w:r>
    </w:p>
    <w:p w14:paraId="364AEE4A" w14:textId="77777777" w:rsidR="0001074D" w:rsidRDefault="0001074D" w:rsidP="0001074D">
      <w:pPr>
        <w:spacing w:line="0" w:lineRule="atLeast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</w:p>
    <w:p w14:paraId="73A46392" w14:textId="77777777" w:rsidR="0001074D" w:rsidRDefault="0052509A" w:rsidP="00BC3DE9">
      <w:pPr>
        <w:spacing w:line="0" w:lineRule="atLeast"/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Order online</w:t>
      </w:r>
    </w:p>
    <w:p w14:paraId="048CDE51" w14:textId="59A0E9E4" w:rsidR="0052509A" w:rsidRPr="00B25EBB" w:rsidRDefault="0052509A" w:rsidP="00BC3DE9">
      <w:pPr>
        <w:spacing w:line="0" w:lineRule="atLeast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color w:val="FF0000"/>
          <w:sz w:val="22"/>
          <w:szCs w:val="22"/>
        </w:rPr>
        <w:t>www.</w:t>
      </w:r>
      <w:r w:rsidR="00286DBA">
        <w:rPr>
          <w:rFonts w:ascii="Comic Sans MS" w:hAnsi="Comic Sans MS"/>
          <w:b/>
          <w:color w:val="FF0000"/>
          <w:sz w:val="22"/>
          <w:szCs w:val="22"/>
        </w:rPr>
        <w:t>the</w:t>
      </w:r>
      <w:r>
        <w:rPr>
          <w:rFonts w:ascii="Comic Sans MS" w:hAnsi="Comic Sans MS"/>
          <w:b/>
          <w:color w:val="FF0000"/>
          <w:sz w:val="22"/>
          <w:szCs w:val="22"/>
        </w:rPr>
        <w:t>sandwichspot</w:t>
      </w:r>
      <w:r w:rsidR="00286DBA">
        <w:rPr>
          <w:rFonts w:ascii="Comic Sans MS" w:hAnsi="Comic Sans MS"/>
          <w:b/>
          <w:color w:val="FF0000"/>
          <w:sz w:val="22"/>
          <w:szCs w:val="22"/>
        </w:rPr>
        <w:t>.</w:t>
      </w:r>
      <w:r>
        <w:rPr>
          <w:rFonts w:ascii="Comic Sans MS" w:hAnsi="Comic Sans MS"/>
          <w:b/>
          <w:color w:val="FF0000"/>
          <w:sz w:val="22"/>
          <w:szCs w:val="22"/>
        </w:rPr>
        <w:t>com</w:t>
      </w:r>
    </w:p>
    <w:sectPr w:rsidR="0052509A" w:rsidRPr="00B25EBB" w:rsidSect="00723785">
      <w:pgSz w:w="15840" w:h="12240" w:orient="landscape"/>
      <w:pgMar w:top="630" w:right="720" w:bottom="64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0413" w14:textId="77777777" w:rsidR="00114173" w:rsidRDefault="00114173" w:rsidP="00E929C3">
      <w:r>
        <w:separator/>
      </w:r>
    </w:p>
  </w:endnote>
  <w:endnote w:type="continuationSeparator" w:id="0">
    <w:p w14:paraId="280B252B" w14:textId="77777777" w:rsidR="00114173" w:rsidRDefault="00114173" w:rsidP="00E9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44A9" w14:textId="77777777" w:rsidR="00114173" w:rsidRDefault="00114173" w:rsidP="00E929C3">
      <w:r>
        <w:separator/>
      </w:r>
    </w:p>
  </w:footnote>
  <w:footnote w:type="continuationSeparator" w:id="0">
    <w:p w14:paraId="4864726F" w14:textId="77777777" w:rsidR="00114173" w:rsidRDefault="00114173" w:rsidP="00E9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D4"/>
    <w:rsid w:val="0001074D"/>
    <w:rsid w:val="000216EA"/>
    <w:rsid w:val="00030F3A"/>
    <w:rsid w:val="00031FB8"/>
    <w:rsid w:val="0004055C"/>
    <w:rsid w:val="00060092"/>
    <w:rsid w:val="000746DE"/>
    <w:rsid w:val="00085310"/>
    <w:rsid w:val="000A35E1"/>
    <w:rsid w:val="000A55C7"/>
    <w:rsid w:val="000C3270"/>
    <w:rsid w:val="000E2F79"/>
    <w:rsid w:val="000E3794"/>
    <w:rsid w:val="000E7018"/>
    <w:rsid w:val="000F5B85"/>
    <w:rsid w:val="0010398E"/>
    <w:rsid w:val="001109E8"/>
    <w:rsid w:val="00111E5B"/>
    <w:rsid w:val="00114173"/>
    <w:rsid w:val="0011577D"/>
    <w:rsid w:val="00127749"/>
    <w:rsid w:val="00130A6E"/>
    <w:rsid w:val="00136947"/>
    <w:rsid w:val="00136C52"/>
    <w:rsid w:val="00165828"/>
    <w:rsid w:val="00173E6D"/>
    <w:rsid w:val="00184617"/>
    <w:rsid w:val="001874A5"/>
    <w:rsid w:val="00191334"/>
    <w:rsid w:val="001C0281"/>
    <w:rsid w:val="001D105A"/>
    <w:rsid w:val="001E324B"/>
    <w:rsid w:val="001F3C21"/>
    <w:rsid w:val="00217A36"/>
    <w:rsid w:val="00233BB7"/>
    <w:rsid w:val="00234E2B"/>
    <w:rsid w:val="00241AE9"/>
    <w:rsid w:val="00243490"/>
    <w:rsid w:val="00251DAB"/>
    <w:rsid w:val="00273984"/>
    <w:rsid w:val="0027778C"/>
    <w:rsid w:val="00283763"/>
    <w:rsid w:val="00286DBA"/>
    <w:rsid w:val="002B492B"/>
    <w:rsid w:val="002B6912"/>
    <w:rsid w:val="002C7F07"/>
    <w:rsid w:val="002E5656"/>
    <w:rsid w:val="003019E4"/>
    <w:rsid w:val="00302330"/>
    <w:rsid w:val="00312B80"/>
    <w:rsid w:val="003136FB"/>
    <w:rsid w:val="003150D6"/>
    <w:rsid w:val="0032156F"/>
    <w:rsid w:val="00323353"/>
    <w:rsid w:val="0032614C"/>
    <w:rsid w:val="003373B6"/>
    <w:rsid w:val="00361762"/>
    <w:rsid w:val="00371E28"/>
    <w:rsid w:val="0038027C"/>
    <w:rsid w:val="0038246D"/>
    <w:rsid w:val="00392389"/>
    <w:rsid w:val="00397A03"/>
    <w:rsid w:val="003A4423"/>
    <w:rsid w:val="003B324E"/>
    <w:rsid w:val="003C6C51"/>
    <w:rsid w:val="003E05DA"/>
    <w:rsid w:val="003E185E"/>
    <w:rsid w:val="003E609C"/>
    <w:rsid w:val="003E6795"/>
    <w:rsid w:val="003F232F"/>
    <w:rsid w:val="004029D4"/>
    <w:rsid w:val="00414EE2"/>
    <w:rsid w:val="004202C4"/>
    <w:rsid w:val="004458D0"/>
    <w:rsid w:val="00446B67"/>
    <w:rsid w:val="00447CA6"/>
    <w:rsid w:val="00463D41"/>
    <w:rsid w:val="0046459D"/>
    <w:rsid w:val="00471E68"/>
    <w:rsid w:val="0048152B"/>
    <w:rsid w:val="004867AD"/>
    <w:rsid w:val="00492EE1"/>
    <w:rsid w:val="004965CD"/>
    <w:rsid w:val="004A4675"/>
    <w:rsid w:val="004A7FCC"/>
    <w:rsid w:val="004B4FAB"/>
    <w:rsid w:val="004B797C"/>
    <w:rsid w:val="004B7A96"/>
    <w:rsid w:val="004D4AE2"/>
    <w:rsid w:val="004D6396"/>
    <w:rsid w:val="004D7296"/>
    <w:rsid w:val="00500DC4"/>
    <w:rsid w:val="0050285C"/>
    <w:rsid w:val="0051030B"/>
    <w:rsid w:val="00512162"/>
    <w:rsid w:val="00520014"/>
    <w:rsid w:val="00520BEF"/>
    <w:rsid w:val="0052509A"/>
    <w:rsid w:val="005353D3"/>
    <w:rsid w:val="00540382"/>
    <w:rsid w:val="00540746"/>
    <w:rsid w:val="005424A3"/>
    <w:rsid w:val="00545EDA"/>
    <w:rsid w:val="005555B8"/>
    <w:rsid w:val="0056611C"/>
    <w:rsid w:val="00582D5D"/>
    <w:rsid w:val="00587DAA"/>
    <w:rsid w:val="00597878"/>
    <w:rsid w:val="005A039D"/>
    <w:rsid w:val="005A5F28"/>
    <w:rsid w:val="005B2F78"/>
    <w:rsid w:val="005B3439"/>
    <w:rsid w:val="005C034F"/>
    <w:rsid w:val="005D4389"/>
    <w:rsid w:val="005F2486"/>
    <w:rsid w:val="00601B58"/>
    <w:rsid w:val="0060692C"/>
    <w:rsid w:val="0061595D"/>
    <w:rsid w:val="006263BD"/>
    <w:rsid w:val="006368FA"/>
    <w:rsid w:val="0065023F"/>
    <w:rsid w:val="00684350"/>
    <w:rsid w:val="00687E1A"/>
    <w:rsid w:val="006942F1"/>
    <w:rsid w:val="006A24DE"/>
    <w:rsid w:val="006A2740"/>
    <w:rsid w:val="006A53EC"/>
    <w:rsid w:val="006A681F"/>
    <w:rsid w:val="006B264B"/>
    <w:rsid w:val="006C0AB4"/>
    <w:rsid w:val="006C5459"/>
    <w:rsid w:val="006C785A"/>
    <w:rsid w:val="006D09D2"/>
    <w:rsid w:val="006E23AA"/>
    <w:rsid w:val="006E5BDA"/>
    <w:rsid w:val="006F7695"/>
    <w:rsid w:val="00711C9D"/>
    <w:rsid w:val="007156F9"/>
    <w:rsid w:val="00723785"/>
    <w:rsid w:val="00730449"/>
    <w:rsid w:val="007337F0"/>
    <w:rsid w:val="00734AE1"/>
    <w:rsid w:val="00735757"/>
    <w:rsid w:val="00756FE0"/>
    <w:rsid w:val="00761AA2"/>
    <w:rsid w:val="007719C6"/>
    <w:rsid w:val="00784657"/>
    <w:rsid w:val="00787A48"/>
    <w:rsid w:val="007A3295"/>
    <w:rsid w:val="007A6C54"/>
    <w:rsid w:val="007B721C"/>
    <w:rsid w:val="007C7573"/>
    <w:rsid w:val="007E166E"/>
    <w:rsid w:val="007F1BF6"/>
    <w:rsid w:val="007F3F49"/>
    <w:rsid w:val="008061E4"/>
    <w:rsid w:val="008152E8"/>
    <w:rsid w:val="00821F1D"/>
    <w:rsid w:val="00825383"/>
    <w:rsid w:val="00830A9F"/>
    <w:rsid w:val="008310EC"/>
    <w:rsid w:val="008549B4"/>
    <w:rsid w:val="00863730"/>
    <w:rsid w:val="00870F90"/>
    <w:rsid w:val="00885E66"/>
    <w:rsid w:val="008A779B"/>
    <w:rsid w:val="008B565A"/>
    <w:rsid w:val="008C27C3"/>
    <w:rsid w:val="008C52A1"/>
    <w:rsid w:val="008C74AE"/>
    <w:rsid w:val="008D5814"/>
    <w:rsid w:val="008E5C99"/>
    <w:rsid w:val="00902382"/>
    <w:rsid w:val="0092206B"/>
    <w:rsid w:val="009241A5"/>
    <w:rsid w:val="0093308D"/>
    <w:rsid w:val="00946C02"/>
    <w:rsid w:val="00950F05"/>
    <w:rsid w:val="00962295"/>
    <w:rsid w:val="00982AEB"/>
    <w:rsid w:val="00986B49"/>
    <w:rsid w:val="0099289A"/>
    <w:rsid w:val="009A14A6"/>
    <w:rsid w:val="009A4844"/>
    <w:rsid w:val="009B7589"/>
    <w:rsid w:val="009E7FD1"/>
    <w:rsid w:val="009F6100"/>
    <w:rsid w:val="00A024B4"/>
    <w:rsid w:val="00A052F8"/>
    <w:rsid w:val="00A173C0"/>
    <w:rsid w:val="00A20AF3"/>
    <w:rsid w:val="00A22DAB"/>
    <w:rsid w:val="00A27A74"/>
    <w:rsid w:val="00A30AA6"/>
    <w:rsid w:val="00A40A86"/>
    <w:rsid w:val="00A63AB4"/>
    <w:rsid w:val="00A777F6"/>
    <w:rsid w:val="00A926FA"/>
    <w:rsid w:val="00AB297B"/>
    <w:rsid w:val="00AC2A09"/>
    <w:rsid w:val="00AC615A"/>
    <w:rsid w:val="00AD60D6"/>
    <w:rsid w:val="00AF1F9E"/>
    <w:rsid w:val="00AF30E8"/>
    <w:rsid w:val="00B1309E"/>
    <w:rsid w:val="00B14DE2"/>
    <w:rsid w:val="00B20306"/>
    <w:rsid w:val="00B25B1E"/>
    <w:rsid w:val="00B25EBB"/>
    <w:rsid w:val="00B32D34"/>
    <w:rsid w:val="00B776BF"/>
    <w:rsid w:val="00B92BE9"/>
    <w:rsid w:val="00BB0461"/>
    <w:rsid w:val="00BC3DE9"/>
    <w:rsid w:val="00BC66C4"/>
    <w:rsid w:val="00BD30A8"/>
    <w:rsid w:val="00BE1B92"/>
    <w:rsid w:val="00BE786E"/>
    <w:rsid w:val="00BF4219"/>
    <w:rsid w:val="00C11EA7"/>
    <w:rsid w:val="00C16F5B"/>
    <w:rsid w:val="00C20403"/>
    <w:rsid w:val="00C219E9"/>
    <w:rsid w:val="00C35DB4"/>
    <w:rsid w:val="00C370B1"/>
    <w:rsid w:val="00C43132"/>
    <w:rsid w:val="00C54092"/>
    <w:rsid w:val="00C54514"/>
    <w:rsid w:val="00C61E44"/>
    <w:rsid w:val="00C624C3"/>
    <w:rsid w:val="00C649F6"/>
    <w:rsid w:val="00C922BC"/>
    <w:rsid w:val="00C95A90"/>
    <w:rsid w:val="00CD6CA9"/>
    <w:rsid w:val="00CF5973"/>
    <w:rsid w:val="00D03D76"/>
    <w:rsid w:val="00D350B8"/>
    <w:rsid w:val="00D46425"/>
    <w:rsid w:val="00D54E2C"/>
    <w:rsid w:val="00D565B2"/>
    <w:rsid w:val="00D625BE"/>
    <w:rsid w:val="00D77B5B"/>
    <w:rsid w:val="00D826E8"/>
    <w:rsid w:val="00D8301C"/>
    <w:rsid w:val="00D870DF"/>
    <w:rsid w:val="00D94E93"/>
    <w:rsid w:val="00D97A84"/>
    <w:rsid w:val="00D97ED2"/>
    <w:rsid w:val="00DA2E7B"/>
    <w:rsid w:val="00DA39AE"/>
    <w:rsid w:val="00DB0865"/>
    <w:rsid w:val="00DC6D10"/>
    <w:rsid w:val="00DD02CE"/>
    <w:rsid w:val="00DD1179"/>
    <w:rsid w:val="00DE7F75"/>
    <w:rsid w:val="00E071D4"/>
    <w:rsid w:val="00E21768"/>
    <w:rsid w:val="00E406FC"/>
    <w:rsid w:val="00E427F0"/>
    <w:rsid w:val="00E51ACF"/>
    <w:rsid w:val="00E56411"/>
    <w:rsid w:val="00E6112B"/>
    <w:rsid w:val="00E64E9F"/>
    <w:rsid w:val="00E66C89"/>
    <w:rsid w:val="00E67D41"/>
    <w:rsid w:val="00E83777"/>
    <w:rsid w:val="00E929C3"/>
    <w:rsid w:val="00E97867"/>
    <w:rsid w:val="00EA1B41"/>
    <w:rsid w:val="00EB0D04"/>
    <w:rsid w:val="00EB1A9B"/>
    <w:rsid w:val="00EC1A16"/>
    <w:rsid w:val="00ED3B1E"/>
    <w:rsid w:val="00ED5C34"/>
    <w:rsid w:val="00F006F1"/>
    <w:rsid w:val="00F05069"/>
    <w:rsid w:val="00F1617F"/>
    <w:rsid w:val="00F16C36"/>
    <w:rsid w:val="00F30ABB"/>
    <w:rsid w:val="00F55CA2"/>
    <w:rsid w:val="00F674D4"/>
    <w:rsid w:val="00F6756E"/>
    <w:rsid w:val="00F70985"/>
    <w:rsid w:val="00F9565F"/>
    <w:rsid w:val="00FA0457"/>
    <w:rsid w:val="00FA6010"/>
    <w:rsid w:val="00FC5520"/>
    <w:rsid w:val="00FD61D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290D3"/>
  <w15:docId w15:val="{2C733AF1-FECB-41F5-AC36-73718CBA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28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9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7A74"/>
    <w:rPr>
      <w:color w:val="0000FF"/>
      <w:u w:val="single"/>
    </w:rPr>
  </w:style>
  <w:style w:type="paragraph" w:styleId="Header">
    <w:name w:val="header"/>
    <w:basedOn w:val="Normal"/>
    <w:link w:val="HeaderChar"/>
    <w:rsid w:val="00E9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29C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9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9C3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0692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B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43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840-A802-4F28-B7E5-D973EB6D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wiches</vt:lpstr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wiches</dc:title>
  <dc:creator>ds</dc:creator>
  <cp:lastModifiedBy>DAVIN SINGH</cp:lastModifiedBy>
  <cp:revision>35</cp:revision>
  <cp:lastPrinted>2016-12-08T04:28:00Z</cp:lastPrinted>
  <dcterms:created xsi:type="dcterms:W3CDTF">2016-06-04T22:46:00Z</dcterms:created>
  <dcterms:modified xsi:type="dcterms:W3CDTF">2018-02-21T05:50:00Z</dcterms:modified>
</cp:coreProperties>
</file>